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5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5"/>
      </w:tblGrid>
      <w:tr w:rsidR="00920A12" w:rsidRPr="00844F3B" w14:paraId="0BFD981E" w14:textId="77777777">
        <w:trPr>
          <w:trHeight w:val="869"/>
        </w:trPr>
        <w:tc>
          <w:tcPr>
            <w:tcW w:w="10545" w:type="dxa"/>
            <w:tcBorders>
              <w:top w:val="none" w:sz="3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59A0E1A7" w14:textId="09741B41" w:rsidR="00920A12" w:rsidRPr="00844F3B" w:rsidRDefault="00371149" w:rsidP="00022FA2">
            <w:pPr>
              <w:pStyle w:val="a4"/>
              <w:wordWrap/>
              <w:spacing w:line="288" w:lineRule="auto"/>
              <w:jc w:val="left"/>
              <w:rPr>
                <w:rFonts w:ascii="나눔스퀘어 ExtraBold" w:eastAsia="나눔스퀘어 ExtraBold" w:hAnsi="나눔스퀘어 ExtraBold"/>
                <w:b/>
                <w:sz w:val="36"/>
              </w:rPr>
            </w:pPr>
            <w:r w:rsidRPr="00844F3B">
              <w:rPr>
                <w:rFonts w:ascii="나눔스퀘어 ExtraBold" w:eastAsia="나눔스퀘어 ExtraBold" w:hAnsi="나눔스퀘어 ExtraBold" w:hint="eastAsia"/>
                <w:b/>
                <w:sz w:val="36"/>
              </w:rPr>
              <w:t>입 사 지 원 서</w:t>
            </w:r>
          </w:p>
        </w:tc>
      </w:tr>
    </w:tbl>
    <w:p w14:paraId="1AC15F36" w14:textId="77777777" w:rsidR="00920A12" w:rsidRPr="00844F3B" w:rsidRDefault="00920A12">
      <w:pPr>
        <w:pStyle w:val="a3"/>
        <w:rPr>
          <w:rFonts w:ascii="나눔스퀘어 Light" w:eastAsia="나눔스퀘어 Light" w:hAnsi="나눔스퀘어 Light"/>
          <w:b/>
          <w:color w:val="FFFFFF"/>
          <w:sz w:val="2"/>
        </w:rPr>
      </w:pPr>
    </w:p>
    <w:p w14:paraId="076E69D2" w14:textId="77777777" w:rsidR="00920A12" w:rsidRPr="00844F3B" w:rsidRDefault="008E77FD" w:rsidP="008E77FD">
      <w:pPr>
        <w:pStyle w:val="a3"/>
        <w:rPr>
          <w:rFonts w:ascii="나눔스퀘어 Light" w:eastAsia="나눔스퀘어 Light" w:hAnsi="나눔스퀘어 Light"/>
          <w:b/>
          <w:color w:val="FFFFFF"/>
          <w:sz w:val="2"/>
        </w:rPr>
      </w:pPr>
      <w:r w:rsidRPr="00844F3B">
        <w:rPr>
          <w:rFonts w:ascii="나눔스퀘어 Light" w:eastAsia="나눔스퀘어 Light" w:hAnsi="나눔스퀘어 Light"/>
          <w:b/>
          <w:color w:val="FFFFFF"/>
          <w:sz w:val="2"/>
        </w:rPr>
        <w:t>문서서식포탈비즈</w:t>
      </w:r>
    </w:p>
    <w:tbl>
      <w:tblPr>
        <w:tblOverlap w:val="never"/>
        <w:tblW w:w="1060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1453"/>
        <w:gridCol w:w="3070"/>
        <w:gridCol w:w="1458"/>
        <w:gridCol w:w="2887"/>
      </w:tblGrid>
      <w:tr w:rsidR="00920A12" w:rsidRPr="00844F3B" w14:paraId="1B81E1BE" w14:textId="77777777" w:rsidTr="00B6709E">
        <w:trPr>
          <w:trHeight w:val="458"/>
        </w:trPr>
        <w:tc>
          <w:tcPr>
            <w:tcW w:w="1733" w:type="dxa"/>
            <w:vMerge w:val="restart"/>
            <w:tcBorders>
              <w:top w:val="single" w:sz="9" w:space="0" w:color="353535"/>
              <w:left w:val="none" w:sz="9" w:space="0" w:color="000000"/>
              <w:bottom w:val="single" w:sz="3" w:space="0" w:color="353535"/>
              <w:right w:val="dotted" w:sz="3" w:space="0" w:color="353535"/>
            </w:tcBorders>
            <w:vAlign w:val="center"/>
          </w:tcPr>
          <w:p w14:paraId="31DE508B" w14:textId="0C3440E2" w:rsidR="00920A12" w:rsidRPr="00844F3B" w:rsidRDefault="00B6709E" w:rsidP="00151F40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 w:rsidRPr="00B6709E">
              <w:rPr>
                <w:rFonts w:ascii="나눔스퀘어 Light" w:eastAsia="나눔스퀘어 Light" w:hAnsi="나눔스퀘어 Light"/>
                <w:noProof/>
                <w:sz w:val="20"/>
              </w:rPr>
              <w:drawing>
                <wp:inline distT="0" distB="0" distL="0" distR="0" wp14:anchorId="25ED8341" wp14:editId="7829A759">
                  <wp:extent cx="1075603" cy="1234440"/>
                  <wp:effectExtent l="0" t="0" r="0" b="3810"/>
                  <wp:docPr id="1" name="그림 1" descr="C:\Users\rkrk5\Downloads\1312c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krk5\Downloads\1312c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8" b="9905"/>
                          <a:stretch/>
                        </pic:blipFill>
                        <pic:spPr bwMode="auto">
                          <a:xfrm>
                            <a:off x="0" y="0"/>
                            <a:ext cx="1075603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38C4A144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성명(국문)</w:t>
            </w:r>
          </w:p>
        </w:tc>
        <w:tc>
          <w:tcPr>
            <w:tcW w:w="3070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6A6B6D17" w14:textId="1A326B3D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김수환</w:t>
            </w:r>
          </w:p>
        </w:tc>
        <w:tc>
          <w:tcPr>
            <w:tcW w:w="1458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3644FED2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성명(영문)</w:t>
            </w:r>
          </w:p>
        </w:tc>
        <w:tc>
          <w:tcPr>
            <w:tcW w:w="2887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9" w:space="0" w:color="000000"/>
            </w:tcBorders>
            <w:vAlign w:val="center"/>
          </w:tcPr>
          <w:p w14:paraId="0FF0949C" w14:textId="04CB3BD5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K</w:t>
            </w:r>
            <w:r>
              <w:rPr>
                <w:rFonts w:ascii="나눔스퀘어 Light" w:eastAsia="나눔스퀘어 Light" w:hAnsi="나눔스퀘어 Light"/>
                <w:sz w:val="20"/>
              </w:rPr>
              <w:t xml:space="preserve">im </w:t>
            </w:r>
            <w:proofErr w:type="spellStart"/>
            <w:r>
              <w:rPr>
                <w:rFonts w:ascii="나눔스퀘어 Light" w:eastAsia="나눔스퀘어 Light" w:hAnsi="나눔스퀘어 Light"/>
                <w:sz w:val="20"/>
              </w:rPr>
              <w:t>SuHwan</w:t>
            </w:r>
            <w:proofErr w:type="spellEnd"/>
          </w:p>
        </w:tc>
      </w:tr>
      <w:tr w:rsidR="00920A12" w:rsidRPr="00844F3B" w14:paraId="793E17B9" w14:textId="77777777" w:rsidTr="00B6709E">
        <w:trPr>
          <w:trHeight w:val="458"/>
        </w:trPr>
        <w:tc>
          <w:tcPr>
            <w:tcW w:w="1733" w:type="dxa"/>
            <w:vMerge/>
            <w:tcBorders>
              <w:top w:val="single" w:sz="9" w:space="0" w:color="353535"/>
              <w:left w:val="none" w:sz="9" w:space="0" w:color="000000"/>
              <w:bottom w:val="single" w:sz="3" w:space="0" w:color="353535"/>
              <w:right w:val="dotted" w:sz="3" w:space="0" w:color="353535"/>
            </w:tcBorders>
          </w:tcPr>
          <w:p w14:paraId="60BDEAEC" w14:textId="77777777" w:rsidR="00920A12" w:rsidRPr="00844F3B" w:rsidRDefault="00920A12">
            <w:pPr>
              <w:pStyle w:val="a3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453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0EA42B6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생년월일</w:t>
            </w:r>
          </w:p>
        </w:tc>
        <w:tc>
          <w:tcPr>
            <w:tcW w:w="307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660E3E4B" w14:textId="62A26C3A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2</w:t>
            </w:r>
            <w:r>
              <w:rPr>
                <w:rFonts w:ascii="나눔스퀘어 Light" w:eastAsia="나눔스퀘어 Light" w:hAnsi="나눔스퀘어 Light"/>
                <w:sz w:val="20"/>
              </w:rPr>
              <w:t>000.07.01</w:t>
            </w:r>
          </w:p>
        </w:tc>
        <w:tc>
          <w:tcPr>
            <w:tcW w:w="145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4B78BEF4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나이/성별</w:t>
            </w:r>
          </w:p>
        </w:tc>
        <w:tc>
          <w:tcPr>
            <w:tcW w:w="288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9" w:space="0" w:color="000000"/>
            </w:tcBorders>
            <w:vAlign w:val="center"/>
          </w:tcPr>
          <w:p w14:paraId="72426C35" w14:textId="14C87991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(만)</w:t>
            </w:r>
            <w:r>
              <w:rPr>
                <w:rFonts w:ascii="나눔스퀘어 Light" w:eastAsia="나눔스퀘어 Light" w:hAnsi="나눔스퀘어 Light"/>
                <w:sz w:val="20"/>
              </w:rPr>
              <w:t>24세/</w:t>
            </w:r>
            <w:r>
              <w:rPr>
                <w:rFonts w:ascii="나눔스퀘어 Light" w:eastAsia="나눔스퀘어 Light" w:hAnsi="나눔스퀘어 Light" w:hint="eastAsia"/>
                <w:sz w:val="20"/>
              </w:rPr>
              <w:t>남</w:t>
            </w:r>
          </w:p>
        </w:tc>
      </w:tr>
      <w:tr w:rsidR="00920A12" w:rsidRPr="00844F3B" w14:paraId="4325D61A" w14:textId="77777777" w:rsidTr="00B6709E">
        <w:trPr>
          <w:trHeight w:val="481"/>
        </w:trPr>
        <w:tc>
          <w:tcPr>
            <w:tcW w:w="1733" w:type="dxa"/>
            <w:vMerge/>
            <w:tcBorders>
              <w:top w:val="single" w:sz="9" w:space="0" w:color="353535"/>
              <w:left w:val="none" w:sz="9" w:space="0" w:color="000000"/>
              <w:bottom w:val="single" w:sz="3" w:space="0" w:color="353535"/>
              <w:right w:val="dotted" w:sz="3" w:space="0" w:color="353535"/>
            </w:tcBorders>
          </w:tcPr>
          <w:p w14:paraId="5E2118C1" w14:textId="77777777" w:rsidR="00920A12" w:rsidRPr="00844F3B" w:rsidRDefault="00920A12">
            <w:pPr>
              <w:pStyle w:val="a3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453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36BF8A64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307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6D2CF5D8" w14:textId="7CAABB40" w:rsidR="00920A12" w:rsidRPr="00844F3B" w:rsidRDefault="00BF42DA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hyperlink r:id="rId9" w:history="1">
              <w:r w:rsidR="00B6709E" w:rsidRPr="00CB22FA">
                <w:rPr>
                  <w:rStyle w:val="a7"/>
                  <w:rFonts w:ascii="나눔스퀘어 Light" w:eastAsia="나눔스퀘어 Light" w:hAnsi="나눔스퀘어 Light"/>
                  <w:sz w:val="20"/>
                </w:rPr>
                <w:t>rkrk7636@naver.com</w:t>
              </w:r>
            </w:hyperlink>
          </w:p>
        </w:tc>
        <w:tc>
          <w:tcPr>
            <w:tcW w:w="145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0E03F4D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휴대폰</w:t>
            </w:r>
          </w:p>
        </w:tc>
        <w:tc>
          <w:tcPr>
            <w:tcW w:w="288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9" w:space="0" w:color="000000"/>
            </w:tcBorders>
            <w:vAlign w:val="center"/>
          </w:tcPr>
          <w:p w14:paraId="65E95319" w14:textId="561A4303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0</w:t>
            </w:r>
            <w:r>
              <w:rPr>
                <w:rFonts w:ascii="나눔스퀘어 Light" w:eastAsia="나눔스퀘어 Light" w:hAnsi="나눔스퀘어 Light"/>
                <w:sz w:val="20"/>
              </w:rPr>
              <w:t>10-8313-3989</w:t>
            </w:r>
          </w:p>
        </w:tc>
      </w:tr>
      <w:tr w:rsidR="00920A12" w:rsidRPr="00844F3B" w14:paraId="7B2D4C00" w14:textId="77777777" w:rsidTr="00B6709E">
        <w:trPr>
          <w:trHeight w:val="386"/>
        </w:trPr>
        <w:tc>
          <w:tcPr>
            <w:tcW w:w="1733" w:type="dxa"/>
            <w:vMerge/>
            <w:tcBorders>
              <w:top w:val="single" w:sz="9" w:space="0" w:color="353535"/>
              <w:left w:val="none" w:sz="9" w:space="0" w:color="000000"/>
              <w:bottom w:val="single" w:sz="3" w:space="0" w:color="353535"/>
              <w:right w:val="dotted" w:sz="3" w:space="0" w:color="353535"/>
            </w:tcBorders>
          </w:tcPr>
          <w:p w14:paraId="54E54ECB" w14:textId="77777777" w:rsidR="00920A12" w:rsidRPr="00844F3B" w:rsidRDefault="00920A12">
            <w:pPr>
              <w:pStyle w:val="a3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453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C0CB402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주</w:t>
            </w:r>
            <w:r w:rsidR="00842009" w:rsidRPr="00B6709E">
              <w:rPr>
                <w:rFonts w:ascii="나눔스퀘어" w:eastAsia="나눔스퀘어" w:hAnsi="나눔스퀘어" w:hint="eastAsia"/>
                <w:b/>
                <w:color w:val="000000" w:themeColor="text1"/>
                <w:sz w:val="20"/>
              </w:rPr>
              <w:t xml:space="preserve"> </w:t>
            </w: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소</w:t>
            </w:r>
          </w:p>
        </w:tc>
        <w:tc>
          <w:tcPr>
            <w:tcW w:w="7415" w:type="dxa"/>
            <w:gridSpan w:val="3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none" w:sz="9" w:space="0" w:color="000000"/>
            </w:tcBorders>
            <w:vAlign w:val="center"/>
          </w:tcPr>
          <w:p w14:paraId="0E62B102" w14:textId="6A1BFD20" w:rsidR="00920A12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 xml:space="preserve">서울특별시 은평구 통일로 </w:t>
            </w:r>
            <w:r>
              <w:rPr>
                <w:rFonts w:ascii="나눔스퀘어 Light" w:eastAsia="나눔스퀘어 Light" w:hAnsi="나눔스퀘어 Light"/>
                <w:sz w:val="20"/>
              </w:rPr>
              <w:t>72</w:t>
            </w:r>
            <w:r>
              <w:rPr>
                <w:rFonts w:ascii="나눔스퀘어 Light" w:eastAsia="나눔스퀘어 Light" w:hAnsi="나눔스퀘어 Light" w:hint="eastAsia"/>
                <w:sz w:val="20"/>
              </w:rPr>
              <w:t xml:space="preserve">길 </w:t>
            </w:r>
            <w:r>
              <w:rPr>
                <w:rFonts w:ascii="나눔스퀘어 Light" w:eastAsia="나눔스퀘어 Light" w:hAnsi="나눔스퀘어 Light"/>
                <w:sz w:val="20"/>
              </w:rPr>
              <w:t>30-9</w:t>
            </w:r>
          </w:p>
        </w:tc>
      </w:tr>
    </w:tbl>
    <w:p w14:paraId="13C997A2" w14:textId="77777777" w:rsidR="00920A12" w:rsidRPr="00844F3B" w:rsidRDefault="000A7423">
      <w:pPr>
        <w:pStyle w:val="a4"/>
        <w:rPr>
          <w:rFonts w:ascii="나눔스퀘어 Light" w:eastAsia="나눔스퀘어 Light" w:hAnsi="나눔스퀘어 Light"/>
        </w:rPr>
      </w:pPr>
      <w:r w:rsidRPr="00844F3B">
        <w:rPr>
          <w:rFonts w:ascii="나눔스퀘어 Light" w:eastAsia="나눔스퀘어 Light" w:hAnsi="나눔스퀘어 Light"/>
          <w:color w:val="FFFFFF"/>
          <w:sz w:val="2"/>
        </w:rPr>
        <w:t>문서포탈비즈폼</w:t>
      </w:r>
      <w:r w:rsidRPr="00844F3B">
        <w:rPr>
          <w:rFonts w:ascii="나눔스퀘어 Light" w:eastAsia="나눔스퀘어 Light" w:hAnsi="나눔스퀘어 Light"/>
        </w:rPr>
        <w:t xml:space="preserve"> </w:t>
      </w:r>
    </w:p>
    <w:p w14:paraId="37CAF09A" w14:textId="77777777" w:rsidR="00920A12" w:rsidRPr="00844F3B" w:rsidRDefault="00920A12">
      <w:pPr>
        <w:pStyle w:val="a4"/>
        <w:rPr>
          <w:rFonts w:ascii="나눔스퀘어 Light" w:eastAsia="나눔스퀘어 Light" w:hAnsi="나눔스퀘어 Light"/>
          <w:sz w:val="20"/>
        </w:rPr>
      </w:pPr>
    </w:p>
    <w:tbl>
      <w:tblPr>
        <w:tblOverlap w:val="never"/>
        <w:tblW w:w="1058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559"/>
        <w:gridCol w:w="1663"/>
        <w:gridCol w:w="2372"/>
        <w:gridCol w:w="1687"/>
        <w:gridCol w:w="2480"/>
      </w:tblGrid>
      <w:tr w:rsidR="000906E3" w:rsidRPr="00844F3B" w14:paraId="71EBA6EF" w14:textId="77777777" w:rsidTr="00B6709E">
        <w:trPr>
          <w:trHeight w:val="397"/>
        </w:trPr>
        <w:tc>
          <w:tcPr>
            <w:tcW w:w="823" w:type="dxa"/>
            <w:vMerge w:val="restart"/>
            <w:tcBorders>
              <w:top w:val="single" w:sz="9" w:space="0" w:color="353535"/>
              <w:left w:val="none" w:sz="9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F7D1A1C" w14:textId="77777777" w:rsidR="00371149" w:rsidRPr="00B6709E" w:rsidRDefault="00371149" w:rsidP="00B6709E">
            <w:pPr>
              <w:pStyle w:val="a4"/>
              <w:shd w:val="clear" w:color="auto" w:fill="D5DCE4" w:themeFill="text2" w:themeFillTint="33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학력</w:t>
            </w:r>
          </w:p>
          <w:p w14:paraId="7D5FA006" w14:textId="77777777" w:rsidR="00371149" w:rsidRPr="00844F3B" w:rsidRDefault="00371149" w:rsidP="00B6709E">
            <w:pPr>
              <w:pStyle w:val="a4"/>
              <w:shd w:val="clear" w:color="auto" w:fill="D5DCE4" w:themeFill="text2" w:themeFillTint="33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FFFFFF" w:themeColor="background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(</w:t>
            </w: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최근순</w:t>
            </w:r>
            <w:proofErr w:type="spellEnd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588B101F" w14:textId="77777777" w:rsidR="00371149" w:rsidRPr="00B6709E" w:rsidRDefault="0037114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재 학 기 간</w:t>
            </w:r>
          </w:p>
        </w:tc>
        <w:tc>
          <w:tcPr>
            <w:tcW w:w="1663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69F65E89" w14:textId="77777777" w:rsidR="00371149" w:rsidRPr="00B6709E" w:rsidRDefault="0037114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학 교 명</w:t>
            </w:r>
          </w:p>
        </w:tc>
        <w:tc>
          <w:tcPr>
            <w:tcW w:w="2372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2B958F7A" w14:textId="77777777" w:rsidR="00371149" w:rsidRPr="00B6709E" w:rsidRDefault="0037114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전 공</w:t>
            </w:r>
          </w:p>
        </w:tc>
        <w:tc>
          <w:tcPr>
            <w:tcW w:w="1687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23AE0FC4" w14:textId="77777777" w:rsidR="00371149" w:rsidRPr="00B6709E" w:rsidRDefault="0037114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소 재 지</w:t>
            </w:r>
          </w:p>
        </w:tc>
        <w:tc>
          <w:tcPr>
            <w:tcW w:w="2480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9" w:space="0" w:color="353535"/>
            </w:tcBorders>
            <w:shd w:val="clear" w:color="auto" w:fill="D5DCE4" w:themeFill="text2" w:themeFillTint="33"/>
            <w:vAlign w:val="center"/>
          </w:tcPr>
          <w:p w14:paraId="679FA0E0" w14:textId="77777777" w:rsidR="00371149" w:rsidRPr="00B6709E" w:rsidRDefault="0037114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학 점</w:t>
            </w:r>
          </w:p>
        </w:tc>
      </w:tr>
      <w:tr w:rsidR="00371149" w:rsidRPr="00844F3B" w14:paraId="57A9450C" w14:textId="77777777" w:rsidTr="00B6709E">
        <w:trPr>
          <w:trHeight w:val="383"/>
        </w:trPr>
        <w:tc>
          <w:tcPr>
            <w:tcW w:w="823" w:type="dxa"/>
            <w:vMerge/>
            <w:tcBorders>
              <w:left w:val="none" w:sz="9" w:space="0" w:color="353535"/>
              <w:right w:val="dotted" w:sz="3" w:space="0" w:color="353535"/>
            </w:tcBorders>
            <w:shd w:val="clear" w:color="auto" w:fill="D5DCE4" w:themeFill="text2" w:themeFillTint="33"/>
          </w:tcPr>
          <w:p w14:paraId="78701ECC" w14:textId="77777777" w:rsidR="00371149" w:rsidRPr="00844F3B" w:rsidRDefault="0037114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55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005A819B" w14:textId="6505CBA9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0.03 ~</w:t>
            </w:r>
            <w:r>
              <w:rPr>
                <w:rFonts w:ascii="나눔스퀘어 Light" w:eastAsia="나눔스퀘어 Light" w:hAnsi="나눔스퀘어 Light"/>
                <w:sz w:val="18"/>
              </w:rPr>
              <w:br/>
              <w:t>2025.02</w:t>
            </w:r>
          </w:p>
        </w:tc>
        <w:tc>
          <w:tcPr>
            <w:tcW w:w="1663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57E3E01" w14:textId="7C575AD4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경민대학교</w:t>
            </w:r>
            <w:proofErr w:type="spellEnd"/>
          </w:p>
        </w:tc>
        <w:tc>
          <w:tcPr>
            <w:tcW w:w="2372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771D6694" w14:textId="6E571122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정보통신공학과</w:t>
            </w:r>
          </w:p>
        </w:tc>
        <w:tc>
          <w:tcPr>
            <w:tcW w:w="168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3DF54123" w14:textId="4C7BB2FB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의정부</w:t>
            </w:r>
          </w:p>
        </w:tc>
        <w:tc>
          <w:tcPr>
            <w:tcW w:w="248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9" w:space="0" w:color="353535"/>
            </w:tcBorders>
            <w:vAlign w:val="center"/>
          </w:tcPr>
          <w:p w14:paraId="04D0C1D9" w14:textId="3CC38EFD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3</w:t>
            </w:r>
            <w:r>
              <w:rPr>
                <w:rFonts w:ascii="나눔스퀘어 Light" w:eastAsia="나눔스퀘어 Light" w:hAnsi="나눔스퀘어 Light"/>
                <w:sz w:val="18"/>
              </w:rPr>
              <w:t>.7/4.5</w:t>
            </w:r>
          </w:p>
        </w:tc>
      </w:tr>
      <w:tr w:rsidR="00371149" w:rsidRPr="00844F3B" w14:paraId="56FAD0E9" w14:textId="77777777" w:rsidTr="00B6709E">
        <w:trPr>
          <w:trHeight w:val="383"/>
        </w:trPr>
        <w:tc>
          <w:tcPr>
            <w:tcW w:w="823" w:type="dxa"/>
            <w:vMerge/>
            <w:tcBorders>
              <w:left w:val="none" w:sz="9" w:space="0" w:color="353535"/>
              <w:right w:val="dotted" w:sz="3" w:space="0" w:color="353535"/>
            </w:tcBorders>
            <w:shd w:val="clear" w:color="auto" w:fill="D5DCE4" w:themeFill="text2" w:themeFillTint="33"/>
          </w:tcPr>
          <w:p w14:paraId="41AE6DEB" w14:textId="77777777" w:rsidR="00371149" w:rsidRPr="00844F3B" w:rsidRDefault="0037114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55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BBBACAE" w14:textId="3F5E67C9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16.03 ~</w:t>
            </w:r>
            <w:r>
              <w:rPr>
                <w:rFonts w:ascii="나눔스퀘어 Light" w:eastAsia="나눔스퀘어 Light" w:hAnsi="나눔스퀘어 Light"/>
                <w:sz w:val="18"/>
              </w:rPr>
              <w:br/>
              <w:t>2019.02</w:t>
            </w:r>
          </w:p>
        </w:tc>
        <w:tc>
          <w:tcPr>
            <w:tcW w:w="1663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49DC8705" w14:textId="051D7EFB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선정고등학교</w:t>
            </w:r>
          </w:p>
        </w:tc>
        <w:tc>
          <w:tcPr>
            <w:tcW w:w="2372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C34B5AA" w14:textId="5AD58FEA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-</w:t>
            </w:r>
          </w:p>
        </w:tc>
        <w:tc>
          <w:tcPr>
            <w:tcW w:w="168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7D2A1558" w14:textId="71BE57EA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서울 구산동</w:t>
            </w:r>
          </w:p>
        </w:tc>
        <w:tc>
          <w:tcPr>
            <w:tcW w:w="248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9" w:space="0" w:color="353535"/>
            </w:tcBorders>
            <w:vAlign w:val="center"/>
          </w:tcPr>
          <w:p w14:paraId="5281C1F6" w14:textId="2E3FA624" w:rsidR="0037114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-</w:t>
            </w:r>
          </w:p>
        </w:tc>
      </w:tr>
    </w:tbl>
    <w:p w14:paraId="7BDE730D" w14:textId="161D4FC4" w:rsidR="00E44C9A" w:rsidRPr="00844F3B" w:rsidRDefault="00E44C9A">
      <w:pPr>
        <w:pStyle w:val="a4"/>
        <w:rPr>
          <w:rFonts w:ascii="나눔스퀘어 Light" w:eastAsia="나눔스퀘어 Light" w:hAnsi="나눔스퀘어 Light"/>
          <w:sz w:val="18"/>
        </w:rPr>
      </w:pPr>
    </w:p>
    <w:tbl>
      <w:tblPr>
        <w:tblOverlap w:val="never"/>
        <w:tblW w:w="1058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2739"/>
        <w:gridCol w:w="2894"/>
        <w:gridCol w:w="4174"/>
      </w:tblGrid>
      <w:tr w:rsidR="00920A12" w:rsidRPr="00844F3B" w14:paraId="7AD85336" w14:textId="77777777" w:rsidTr="00B6709E">
        <w:trPr>
          <w:trHeight w:val="366"/>
        </w:trPr>
        <w:tc>
          <w:tcPr>
            <w:tcW w:w="777" w:type="dxa"/>
            <w:vMerge w:val="restart"/>
            <w:tcBorders>
              <w:top w:val="single" w:sz="9" w:space="0" w:color="353535"/>
              <w:left w:val="none" w:sz="3" w:space="0" w:color="353535"/>
              <w:bottom w:val="single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1FF0C577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주요 활동 및 사회 경험</w:t>
            </w:r>
          </w:p>
        </w:tc>
        <w:tc>
          <w:tcPr>
            <w:tcW w:w="2739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2D436ED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활동기간</w:t>
            </w:r>
          </w:p>
        </w:tc>
        <w:tc>
          <w:tcPr>
            <w:tcW w:w="2894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524C13FD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활동기관</w:t>
            </w:r>
            <w:proofErr w:type="spellEnd"/>
          </w:p>
        </w:tc>
        <w:tc>
          <w:tcPr>
            <w:tcW w:w="4174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shd w:val="clear" w:color="auto" w:fill="D5DCE4" w:themeFill="text2" w:themeFillTint="33"/>
            <w:vAlign w:val="center"/>
          </w:tcPr>
          <w:p w14:paraId="4BA7AE58" w14:textId="77777777" w:rsidR="00920A12" w:rsidRPr="00B6709E" w:rsidRDefault="000A7423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활동내용</w:t>
            </w:r>
          </w:p>
        </w:tc>
      </w:tr>
      <w:tr w:rsidR="00743246" w:rsidRPr="00844F3B" w14:paraId="06E9CB67" w14:textId="77777777" w:rsidTr="00B6709E">
        <w:trPr>
          <w:trHeight w:val="409"/>
        </w:trPr>
        <w:tc>
          <w:tcPr>
            <w:tcW w:w="777" w:type="dxa"/>
            <w:vMerge/>
            <w:tcBorders>
              <w:top w:val="single" w:sz="9" w:space="0" w:color="353535"/>
              <w:left w:val="none" w:sz="3" w:space="0" w:color="353535"/>
              <w:bottom w:val="single" w:sz="3" w:space="0" w:color="353535"/>
              <w:right w:val="dotted" w:sz="3" w:space="0" w:color="353535"/>
            </w:tcBorders>
            <w:shd w:val="clear" w:color="auto" w:fill="D5DCE4" w:themeFill="text2" w:themeFillTint="33"/>
          </w:tcPr>
          <w:p w14:paraId="57FD3860" w14:textId="77777777" w:rsidR="00743246" w:rsidRPr="00844F3B" w:rsidRDefault="00743246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73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8689B29" w14:textId="4E833752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 xml:space="preserve">023.04 ~ </w:t>
            </w:r>
          </w:p>
        </w:tc>
        <w:tc>
          <w:tcPr>
            <w:tcW w:w="289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8ECFE27" w14:textId="01252FEC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전통다원</w:t>
            </w:r>
            <w:proofErr w:type="spellEnd"/>
          </w:p>
        </w:tc>
        <w:tc>
          <w:tcPr>
            <w:tcW w:w="417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71208060" w14:textId="29BA491B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아르바이트</w:t>
            </w:r>
          </w:p>
        </w:tc>
      </w:tr>
      <w:tr w:rsidR="00743246" w:rsidRPr="00844F3B" w14:paraId="2557874D" w14:textId="77777777" w:rsidTr="00B6709E">
        <w:trPr>
          <w:trHeight w:val="409"/>
        </w:trPr>
        <w:tc>
          <w:tcPr>
            <w:tcW w:w="777" w:type="dxa"/>
            <w:vMerge/>
            <w:tcBorders>
              <w:top w:val="single" w:sz="9" w:space="0" w:color="353535"/>
              <w:left w:val="none" w:sz="3" w:space="0" w:color="353535"/>
              <w:bottom w:val="single" w:sz="3" w:space="0" w:color="353535"/>
              <w:right w:val="dotted" w:sz="3" w:space="0" w:color="353535"/>
            </w:tcBorders>
            <w:shd w:val="clear" w:color="auto" w:fill="D5DCE4" w:themeFill="text2" w:themeFillTint="33"/>
          </w:tcPr>
          <w:p w14:paraId="522CF0E1" w14:textId="77777777" w:rsidR="00743246" w:rsidRPr="00844F3B" w:rsidRDefault="00743246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73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7B5B4CF" w14:textId="0BB07E3D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4.09 ~ 2024.10</w:t>
            </w:r>
          </w:p>
        </w:tc>
        <w:tc>
          <w:tcPr>
            <w:tcW w:w="289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00E635A1" w14:textId="3A08491D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굿윌스토어</w:t>
            </w:r>
            <w:proofErr w:type="spellEnd"/>
          </w:p>
        </w:tc>
        <w:tc>
          <w:tcPr>
            <w:tcW w:w="417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1AA41F75" w14:textId="1245D58B" w:rsidR="00743246" w:rsidRPr="00844F3B" w:rsidRDefault="00B6709E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봉사활동</w:t>
            </w:r>
          </w:p>
        </w:tc>
      </w:tr>
      <w:tr w:rsidR="00743246" w:rsidRPr="00844F3B" w14:paraId="636502FC" w14:textId="77777777" w:rsidTr="00B6709E">
        <w:trPr>
          <w:trHeight w:val="409"/>
        </w:trPr>
        <w:tc>
          <w:tcPr>
            <w:tcW w:w="777" w:type="dxa"/>
            <w:vMerge/>
            <w:tcBorders>
              <w:top w:val="single" w:sz="9" w:space="0" w:color="353535"/>
              <w:left w:val="none" w:sz="3" w:space="0" w:color="353535"/>
              <w:bottom w:val="single" w:sz="3" w:space="0" w:color="353535"/>
              <w:right w:val="dotted" w:sz="3" w:space="0" w:color="353535"/>
            </w:tcBorders>
            <w:shd w:val="clear" w:color="auto" w:fill="D5DCE4" w:themeFill="text2" w:themeFillTint="33"/>
          </w:tcPr>
          <w:p w14:paraId="29EE5201" w14:textId="77777777" w:rsidR="00743246" w:rsidRPr="00844F3B" w:rsidRDefault="00743246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739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36CCB4F6" w14:textId="466AD2E7" w:rsidR="00743246" w:rsidRPr="00844F3B" w:rsidRDefault="00743246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2894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66471339" w14:textId="7748FEFB" w:rsidR="00743246" w:rsidRPr="00844F3B" w:rsidRDefault="00743246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4174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none" w:sz="3" w:space="0" w:color="353535"/>
            </w:tcBorders>
            <w:vAlign w:val="center"/>
          </w:tcPr>
          <w:p w14:paraId="18006D12" w14:textId="16F605CB" w:rsidR="00743246" w:rsidRPr="00844F3B" w:rsidRDefault="00743246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</w:tr>
    </w:tbl>
    <w:p w14:paraId="35306746" w14:textId="77777777" w:rsidR="00920A12" w:rsidRPr="00844F3B" w:rsidRDefault="000A7423">
      <w:pPr>
        <w:pStyle w:val="a4"/>
        <w:rPr>
          <w:rFonts w:ascii="나눔스퀘어 Light" w:eastAsia="나눔스퀘어 Light" w:hAnsi="나눔스퀘어 Light"/>
          <w:color w:val="FFFFFF"/>
          <w:sz w:val="2"/>
        </w:rPr>
      </w:pPr>
      <w:r w:rsidRPr="00844F3B">
        <w:rPr>
          <w:rFonts w:ascii="나눔스퀘어 Light" w:eastAsia="나눔스퀘어 Light" w:hAnsi="나눔스퀘어 Light"/>
          <w:color w:val="FFFFFF"/>
          <w:sz w:val="2"/>
        </w:rPr>
        <w:t>문서포탈비즈폼</w:t>
      </w:r>
    </w:p>
    <w:p w14:paraId="1CF6A739" w14:textId="77777777" w:rsidR="00920A12" w:rsidRPr="00844F3B" w:rsidRDefault="00920A12">
      <w:pPr>
        <w:pStyle w:val="a4"/>
        <w:rPr>
          <w:rFonts w:ascii="나눔스퀘어 Light" w:eastAsia="나눔스퀘어 Light" w:hAnsi="나눔스퀘어 Light"/>
          <w:sz w:val="16"/>
        </w:rPr>
      </w:pPr>
    </w:p>
    <w:tbl>
      <w:tblPr>
        <w:tblOverlap w:val="never"/>
        <w:tblW w:w="1060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2447"/>
        <w:gridCol w:w="4328"/>
        <w:gridCol w:w="3048"/>
      </w:tblGrid>
      <w:tr w:rsidR="00685B39" w:rsidRPr="00844F3B" w14:paraId="575A1939" w14:textId="77777777" w:rsidTr="00B6709E">
        <w:trPr>
          <w:trHeight w:val="390"/>
        </w:trPr>
        <w:tc>
          <w:tcPr>
            <w:tcW w:w="778" w:type="dxa"/>
            <w:vMerge w:val="restart"/>
            <w:tcBorders>
              <w:top w:val="single" w:sz="9" w:space="0" w:color="353535"/>
              <w:left w:val="none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3D79F16D" w14:textId="77777777" w:rsidR="00685B39" w:rsidRPr="00B6709E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자격증</w:t>
            </w:r>
            <w:r w:rsidRPr="00B6709E">
              <w:rPr>
                <w:rFonts w:ascii="나눔스퀘어" w:eastAsia="나눔스퀘어" w:hAnsi="나눔스퀘어"/>
                <w:color w:val="000000" w:themeColor="text1"/>
              </w:rPr>
              <w:br/>
            </w: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및</w:t>
            </w:r>
          </w:p>
          <w:p w14:paraId="0A2FB386" w14:textId="77777777" w:rsidR="00685B39" w:rsidRPr="00B6709E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면허</w:t>
            </w:r>
          </w:p>
        </w:tc>
        <w:tc>
          <w:tcPr>
            <w:tcW w:w="2447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6306D5BF" w14:textId="77777777" w:rsidR="00685B39" w:rsidRPr="00B6709E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취득일자</w:t>
            </w:r>
            <w:proofErr w:type="spellEnd"/>
          </w:p>
        </w:tc>
        <w:tc>
          <w:tcPr>
            <w:tcW w:w="4328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1842F7D3" w14:textId="77777777" w:rsidR="00685B39" w:rsidRPr="00B6709E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 xml:space="preserve">자격증 및 </w:t>
            </w: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면허종류</w:t>
            </w:r>
            <w:proofErr w:type="spellEnd"/>
          </w:p>
        </w:tc>
        <w:tc>
          <w:tcPr>
            <w:tcW w:w="3048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shd w:val="clear" w:color="auto" w:fill="D5DCE4" w:themeFill="text2" w:themeFillTint="33"/>
            <w:vAlign w:val="center"/>
          </w:tcPr>
          <w:p w14:paraId="5C2A21A8" w14:textId="77777777" w:rsidR="00685B39" w:rsidRPr="00B6709E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발행기관</w:t>
            </w:r>
            <w:proofErr w:type="spellEnd"/>
          </w:p>
        </w:tc>
      </w:tr>
      <w:tr w:rsidR="00685B39" w:rsidRPr="00844F3B" w14:paraId="30F3CACA" w14:textId="77777777" w:rsidTr="00743246">
        <w:trPr>
          <w:trHeight w:val="390"/>
        </w:trPr>
        <w:tc>
          <w:tcPr>
            <w:tcW w:w="778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36868ED4" w14:textId="77777777" w:rsidR="00685B39" w:rsidRPr="00844F3B" w:rsidRDefault="00685B3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44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63221CCD" w14:textId="265E7A23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4.09</w:t>
            </w:r>
          </w:p>
        </w:tc>
        <w:tc>
          <w:tcPr>
            <w:tcW w:w="432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EB7D0BF" w14:textId="28C024A4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정보처리산업기사</w:t>
            </w:r>
          </w:p>
        </w:tc>
        <w:tc>
          <w:tcPr>
            <w:tcW w:w="304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5CCFF4EB" w14:textId="1EAD187E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 w:rsidRPr="002A1F2E">
              <w:rPr>
                <w:rFonts w:asciiTheme="minorHAnsi" w:eastAsiaTheme="minorHAnsi" w:hAnsiTheme="minorHAnsi"/>
                <w:sz w:val="20"/>
                <w:szCs w:val="20"/>
              </w:rPr>
              <w:t>한국산업인력공단</w:t>
            </w:r>
          </w:p>
        </w:tc>
      </w:tr>
      <w:tr w:rsidR="00685B39" w:rsidRPr="00844F3B" w14:paraId="7BCDBC0D" w14:textId="77777777" w:rsidTr="00743246">
        <w:trPr>
          <w:trHeight w:val="390"/>
        </w:trPr>
        <w:tc>
          <w:tcPr>
            <w:tcW w:w="778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13B7850C" w14:textId="77777777" w:rsidR="00685B39" w:rsidRPr="00844F3B" w:rsidRDefault="00685B3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44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0277D2CA" w14:textId="5442427D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4.04</w:t>
            </w:r>
          </w:p>
        </w:tc>
        <w:tc>
          <w:tcPr>
            <w:tcW w:w="432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49DE300D" w14:textId="7A91CA6E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S</w:t>
            </w:r>
            <w:r>
              <w:rPr>
                <w:rFonts w:ascii="나눔스퀘어 Light" w:eastAsia="나눔스퀘어 Light" w:hAnsi="나눔스퀘어 Light"/>
                <w:sz w:val="18"/>
              </w:rPr>
              <w:t>QLD</w:t>
            </w:r>
          </w:p>
        </w:tc>
        <w:tc>
          <w:tcPr>
            <w:tcW w:w="304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6BE6440E" w14:textId="236A8AB8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0"/>
                <w:szCs w:val="20"/>
              </w:rPr>
              <w:t>한</w:t>
            </w:r>
            <w:r>
              <w:rPr>
                <w:rFonts w:asciiTheme="minorEastAsia" w:eastAsiaTheme="minorEastAsia" w:hAnsiTheme="minorEastAsia"/>
                <w:color w:val="0D0D0D"/>
                <w:sz w:val="20"/>
                <w:szCs w:val="20"/>
              </w:rPr>
              <w:t>국데이터산업</w:t>
            </w:r>
            <w:r>
              <w:rPr>
                <w:rFonts w:asciiTheme="minorEastAsia" w:eastAsiaTheme="minorEastAsia" w:hAnsiTheme="minorEastAsia" w:hint="eastAsia"/>
                <w:color w:val="0D0D0D"/>
                <w:sz w:val="20"/>
                <w:szCs w:val="20"/>
              </w:rPr>
              <w:t>진</w:t>
            </w:r>
            <w:r>
              <w:rPr>
                <w:rFonts w:asciiTheme="minorEastAsia" w:eastAsiaTheme="minorEastAsia" w:hAnsiTheme="minorEastAsia"/>
                <w:color w:val="0D0D0D"/>
                <w:sz w:val="20"/>
                <w:szCs w:val="20"/>
              </w:rPr>
              <w:t>흥원</w:t>
            </w:r>
          </w:p>
        </w:tc>
      </w:tr>
      <w:tr w:rsidR="00685B39" w:rsidRPr="00844F3B" w14:paraId="6DFE659A" w14:textId="77777777" w:rsidTr="00685B39">
        <w:trPr>
          <w:trHeight w:val="390"/>
        </w:trPr>
        <w:tc>
          <w:tcPr>
            <w:tcW w:w="778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1EB43F60" w14:textId="77777777" w:rsidR="00685B39" w:rsidRPr="00844F3B" w:rsidRDefault="00685B3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44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03F01B13" w14:textId="32768306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3.05</w:t>
            </w:r>
          </w:p>
        </w:tc>
        <w:tc>
          <w:tcPr>
            <w:tcW w:w="432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D4B492C" w14:textId="342C565D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컴퓨터활용능력2급</w:t>
            </w:r>
          </w:p>
        </w:tc>
        <w:tc>
          <w:tcPr>
            <w:tcW w:w="304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3C42E956" w14:textId="64644F9D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 w:rsidRPr="002A1F2E">
              <w:rPr>
                <w:rFonts w:asciiTheme="minorHAnsi" w:eastAsiaTheme="minorHAnsi" w:hAnsiTheme="minorHAnsi" w:cs="Arial"/>
                <w:color w:val="040C28"/>
                <w:sz w:val="20"/>
                <w:szCs w:val="20"/>
              </w:rPr>
              <w:t>대한상공회의소 </w:t>
            </w:r>
          </w:p>
        </w:tc>
      </w:tr>
      <w:tr w:rsidR="00685B39" w:rsidRPr="00844F3B" w14:paraId="4F3CC740" w14:textId="77777777" w:rsidTr="00685B39">
        <w:trPr>
          <w:trHeight w:val="390"/>
        </w:trPr>
        <w:tc>
          <w:tcPr>
            <w:tcW w:w="778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538CAB39" w14:textId="77777777" w:rsidR="00685B39" w:rsidRPr="00844F3B" w:rsidRDefault="00685B3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44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691814C" w14:textId="5DF29610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2.08</w:t>
            </w:r>
          </w:p>
        </w:tc>
        <w:tc>
          <w:tcPr>
            <w:tcW w:w="432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271A276A" w14:textId="1367BB21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한국사 </w:t>
            </w:r>
            <w:r>
              <w:rPr>
                <w:rFonts w:ascii="나눔스퀘어 Light" w:eastAsia="나눔스퀘어 Light" w:hAnsi="나눔스퀘어 Light"/>
                <w:sz w:val="18"/>
              </w:rPr>
              <w:t>1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>급</w:t>
            </w:r>
          </w:p>
        </w:tc>
        <w:tc>
          <w:tcPr>
            <w:tcW w:w="3048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3166C914" w14:textId="27915104" w:rsidR="00685B39" w:rsidRPr="00844F3B" w:rsidRDefault="00B6709E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0"/>
                <w:szCs w:val="20"/>
              </w:rPr>
              <w:t>국</w:t>
            </w:r>
            <w:r>
              <w:rPr>
                <w:rFonts w:asciiTheme="minorEastAsia" w:eastAsiaTheme="minorEastAsia" w:hAnsiTheme="minorEastAsia"/>
                <w:color w:val="0D0D0D"/>
                <w:sz w:val="20"/>
                <w:szCs w:val="20"/>
              </w:rPr>
              <w:t>사편찬위원회</w:t>
            </w:r>
          </w:p>
        </w:tc>
      </w:tr>
      <w:tr w:rsidR="00685B39" w:rsidRPr="00844F3B" w14:paraId="7B55B188" w14:textId="77777777" w:rsidTr="00743246">
        <w:trPr>
          <w:trHeight w:val="390"/>
        </w:trPr>
        <w:tc>
          <w:tcPr>
            <w:tcW w:w="778" w:type="dxa"/>
            <w:vMerge/>
            <w:tcBorders>
              <w:left w:val="none" w:sz="3" w:space="0" w:color="353535"/>
              <w:bottom w:val="single" w:sz="3" w:space="0" w:color="353535"/>
              <w:right w:val="dotted" w:sz="3" w:space="0" w:color="353535"/>
            </w:tcBorders>
          </w:tcPr>
          <w:p w14:paraId="69B4CAEC" w14:textId="77777777" w:rsidR="00685B39" w:rsidRPr="00844F3B" w:rsidRDefault="00685B39" w:rsidP="008E77FD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447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57D9B66B" w14:textId="663FF344" w:rsidR="00685B39" w:rsidRPr="00844F3B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4328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56381C48" w14:textId="5C0FD3DF" w:rsidR="00685B39" w:rsidRPr="00844F3B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3048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none" w:sz="3" w:space="0" w:color="353535"/>
            </w:tcBorders>
            <w:vAlign w:val="center"/>
          </w:tcPr>
          <w:p w14:paraId="41A1E833" w14:textId="34CDF3D4" w:rsidR="00685B39" w:rsidRPr="00844F3B" w:rsidRDefault="00685B39" w:rsidP="008E77FD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</w:tr>
    </w:tbl>
    <w:p w14:paraId="2188B9C6" w14:textId="77777777" w:rsidR="00920A12" w:rsidRPr="00844F3B" w:rsidRDefault="00920A12">
      <w:pPr>
        <w:pStyle w:val="a4"/>
        <w:rPr>
          <w:rFonts w:ascii="나눔스퀘어 Light" w:eastAsia="나눔스퀘어 Light" w:hAnsi="나눔스퀘어 Light"/>
          <w:sz w:val="14"/>
        </w:rPr>
      </w:pPr>
    </w:p>
    <w:tbl>
      <w:tblPr>
        <w:tblOverlap w:val="never"/>
        <w:tblW w:w="1052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870"/>
        <w:gridCol w:w="1914"/>
        <w:gridCol w:w="1849"/>
        <w:gridCol w:w="4117"/>
      </w:tblGrid>
      <w:tr w:rsidR="008F23B2" w:rsidRPr="00844F3B" w14:paraId="422849BF" w14:textId="77777777" w:rsidTr="005B7E64">
        <w:trPr>
          <w:trHeight w:val="422"/>
        </w:trPr>
        <w:tc>
          <w:tcPr>
            <w:tcW w:w="777" w:type="dxa"/>
            <w:vMerge w:val="restart"/>
            <w:tcBorders>
              <w:top w:val="single" w:sz="9" w:space="0" w:color="353535"/>
              <w:left w:val="none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154BB514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교육</w:t>
            </w:r>
          </w:p>
          <w:p w14:paraId="146E7312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이수</w:t>
            </w:r>
          </w:p>
        </w:tc>
        <w:tc>
          <w:tcPr>
            <w:tcW w:w="1870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6C4132DB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교육명</w:t>
            </w:r>
            <w:proofErr w:type="spellEnd"/>
          </w:p>
        </w:tc>
        <w:tc>
          <w:tcPr>
            <w:tcW w:w="1914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1C48FA0A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교육기관</w:t>
            </w:r>
          </w:p>
        </w:tc>
        <w:tc>
          <w:tcPr>
            <w:tcW w:w="1849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36AD1C7D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교육기간</w:t>
            </w:r>
          </w:p>
        </w:tc>
        <w:tc>
          <w:tcPr>
            <w:tcW w:w="4117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shd w:val="clear" w:color="auto" w:fill="D5DCE4" w:themeFill="text2" w:themeFillTint="33"/>
            <w:vAlign w:val="center"/>
          </w:tcPr>
          <w:p w14:paraId="2A2AAC7F" w14:textId="77777777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교육내용</w:t>
            </w:r>
          </w:p>
        </w:tc>
      </w:tr>
      <w:tr w:rsidR="008F23B2" w:rsidRPr="00844F3B" w14:paraId="291EABF5" w14:textId="77777777" w:rsidTr="005B7E64">
        <w:trPr>
          <w:trHeight w:val="387"/>
        </w:trPr>
        <w:tc>
          <w:tcPr>
            <w:tcW w:w="777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1EA1F46A" w14:textId="77777777" w:rsidR="008F23B2" w:rsidRPr="00844F3B" w:rsidRDefault="008F23B2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87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462A39AF" w14:textId="338EE1B6" w:rsidR="008F23B2" w:rsidRPr="00B6709E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React Master</w:t>
            </w:r>
          </w:p>
        </w:tc>
        <w:tc>
          <w:tcPr>
            <w:tcW w:w="191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CF3CABC" w14:textId="033E1A80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노마드코더</w:t>
            </w:r>
            <w:proofErr w:type="spellEnd"/>
          </w:p>
        </w:tc>
        <w:tc>
          <w:tcPr>
            <w:tcW w:w="184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0FB5782C" w14:textId="54D0C493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2025.01 ~</w:t>
            </w:r>
            <w:r w:rsidR="00997016">
              <w:rPr>
                <w:rFonts w:ascii="나눔스퀘어 Light" w:eastAsia="나눔스퀘어 Light" w:hAnsi="나눔스퀘어 Light"/>
                <w:sz w:val="18"/>
              </w:rPr>
              <w:t>2025.02</w:t>
            </w:r>
            <w:bookmarkStart w:id="0" w:name="_GoBack"/>
            <w:bookmarkEnd w:id="0"/>
          </w:p>
        </w:tc>
        <w:tc>
          <w:tcPr>
            <w:tcW w:w="411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3FCFFCB6" w14:textId="5CD38B13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React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와 </w:t>
            </w:r>
            <w:r>
              <w:rPr>
                <w:rFonts w:ascii="나눔스퀘어 Light" w:eastAsia="나눔스퀘어 Light" w:hAnsi="나눔스퀘어 Light"/>
                <w:sz w:val="18"/>
              </w:rPr>
              <w:t>Next.js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>를 사용하여 영화 웹 제작</w:t>
            </w:r>
          </w:p>
        </w:tc>
      </w:tr>
      <w:tr w:rsidR="008F23B2" w:rsidRPr="00844F3B" w14:paraId="5A173332" w14:textId="77777777" w:rsidTr="005B7E64">
        <w:trPr>
          <w:trHeight w:val="398"/>
        </w:trPr>
        <w:tc>
          <w:tcPr>
            <w:tcW w:w="777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2B51BE55" w14:textId="77777777" w:rsidR="008F23B2" w:rsidRPr="00844F3B" w:rsidRDefault="008F23B2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870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79FF7D52" w14:textId="630A85B7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Typescript</w:t>
            </w:r>
          </w:p>
        </w:tc>
        <w:tc>
          <w:tcPr>
            <w:tcW w:w="1914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5977A6B4" w14:textId="13CC6061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노마드코더</w:t>
            </w:r>
            <w:proofErr w:type="spellEnd"/>
          </w:p>
        </w:tc>
        <w:tc>
          <w:tcPr>
            <w:tcW w:w="1849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5E43213A" w14:textId="4686849F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4.11~2024.12</w:t>
            </w:r>
          </w:p>
        </w:tc>
        <w:tc>
          <w:tcPr>
            <w:tcW w:w="4117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none" w:sz="3" w:space="0" w:color="353535"/>
            </w:tcBorders>
            <w:vAlign w:val="center"/>
          </w:tcPr>
          <w:p w14:paraId="505EA61B" w14:textId="0A441588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/>
                <w:sz w:val="18"/>
              </w:rPr>
              <w:t>TypeScript</w:t>
            </w:r>
            <w:proofErr w:type="spellEnd"/>
            <w:r>
              <w:rPr>
                <w:rFonts w:ascii="나눔스퀘어 Light" w:eastAsia="나눔스퀘어 Light" w:hAnsi="나눔스퀘어 Light"/>
                <w:sz w:val="18"/>
              </w:rPr>
              <w:t xml:space="preserve"> 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>기초</w:t>
            </w:r>
          </w:p>
        </w:tc>
      </w:tr>
      <w:tr w:rsidR="008F23B2" w:rsidRPr="00844F3B" w14:paraId="2DD1E353" w14:textId="77777777" w:rsidTr="005B7E64">
        <w:trPr>
          <w:trHeight w:val="398"/>
        </w:trPr>
        <w:tc>
          <w:tcPr>
            <w:tcW w:w="777" w:type="dxa"/>
            <w:vMerge/>
            <w:tcBorders>
              <w:left w:val="none" w:sz="3" w:space="0" w:color="353535"/>
              <w:right w:val="dotted" w:sz="3" w:space="0" w:color="353535"/>
            </w:tcBorders>
          </w:tcPr>
          <w:p w14:paraId="18B7A7AE" w14:textId="77777777" w:rsidR="008F23B2" w:rsidRPr="00844F3B" w:rsidRDefault="008F23B2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870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8A8713C" w14:textId="26528B0F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 xml:space="preserve">JS </w:t>
            </w:r>
            <w:r w:rsidRPr="00B6709E">
              <w:rPr>
                <w:rFonts w:ascii="나눔스퀘어 Light" w:eastAsia="나눔스퀘어 Light" w:hAnsi="나눔스퀘어 Light"/>
                <w:sz w:val="18"/>
              </w:rPr>
              <w:t>Vanilla</w:t>
            </w:r>
          </w:p>
        </w:tc>
        <w:tc>
          <w:tcPr>
            <w:tcW w:w="1914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10CFF62" w14:textId="5E8E902A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노마드코더</w:t>
            </w:r>
            <w:proofErr w:type="spellEnd"/>
          </w:p>
        </w:tc>
        <w:tc>
          <w:tcPr>
            <w:tcW w:w="1849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7AAE44B7" w14:textId="5AF8F709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2024.08~2024.09</w:t>
            </w:r>
          </w:p>
        </w:tc>
        <w:tc>
          <w:tcPr>
            <w:tcW w:w="4117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3" w:space="0" w:color="353535"/>
            </w:tcBorders>
            <w:vAlign w:val="center"/>
          </w:tcPr>
          <w:p w14:paraId="0A8F12D3" w14:textId="7F44442E" w:rsidR="008F23B2" w:rsidRPr="00844F3B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J</w:t>
            </w:r>
            <w:r>
              <w:rPr>
                <w:rFonts w:ascii="나눔스퀘어 Light" w:eastAsia="나눔스퀘어 Light" w:hAnsi="나눔스퀘어 Light"/>
                <w:sz w:val="18"/>
              </w:rPr>
              <w:t>avaScript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를 사용하여 </w:t>
            </w:r>
            <w:r>
              <w:rPr>
                <w:rFonts w:ascii="나눔스퀘어 Light" w:eastAsia="나눔스퀘어 Light" w:hAnsi="나눔스퀘어 Light"/>
                <w:sz w:val="18"/>
              </w:rPr>
              <w:t xml:space="preserve">To-Do List 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>웹 제작</w:t>
            </w:r>
          </w:p>
        </w:tc>
      </w:tr>
      <w:tr w:rsidR="008F23B2" w:rsidRPr="00844F3B" w14:paraId="0164F745" w14:textId="77777777" w:rsidTr="005B7E64">
        <w:trPr>
          <w:trHeight w:val="398"/>
        </w:trPr>
        <w:tc>
          <w:tcPr>
            <w:tcW w:w="777" w:type="dxa"/>
            <w:vMerge/>
            <w:tcBorders>
              <w:left w:val="none" w:sz="3" w:space="0" w:color="353535"/>
              <w:bottom w:val="single" w:sz="3" w:space="0" w:color="353535"/>
              <w:right w:val="dotted" w:sz="3" w:space="0" w:color="353535"/>
            </w:tcBorders>
          </w:tcPr>
          <w:p w14:paraId="5AAB2D69" w14:textId="77777777" w:rsidR="008F23B2" w:rsidRPr="00844F3B" w:rsidRDefault="008F23B2" w:rsidP="00743246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870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73F9EE28" w14:textId="2836CA9A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H</w:t>
            </w:r>
            <w:r>
              <w:rPr>
                <w:rFonts w:ascii="나눔스퀘어 Light" w:eastAsia="나눔스퀘어 Light" w:hAnsi="나눔스퀘어 Light"/>
                <w:sz w:val="18"/>
              </w:rPr>
              <w:t>tml,css</w:t>
            </w:r>
            <w:proofErr w:type="spellEnd"/>
          </w:p>
        </w:tc>
        <w:tc>
          <w:tcPr>
            <w:tcW w:w="1914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56326CA4" w14:textId="685F0AFF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노마드코더</w:t>
            </w:r>
            <w:proofErr w:type="spellEnd"/>
          </w:p>
        </w:tc>
        <w:tc>
          <w:tcPr>
            <w:tcW w:w="1849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dotted" w:sz="3" w:space="0" w:color="353535"/>
            </w:tcBorders>
            <w:vAlign w:val="center"/>
          </w:tcPr>
          <w:p w14:paraId="677EB002" w14:textId="638964AB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 w:hint="eastAsia"/>
                <w:sz w:val="18"/>
              </w:rPr>
              <w:t>2</w:t>
            </w:r>
            <w:r>
              <w:rPr>
                <w:rFonts w:ascii="나눔스퀘어 Light" w:eastAsia="나눔스퀘어 Light" w:hAnsi="나눔스퀘어 Light"/>
                <w:sz w:val="18"/>
              </w:rPr>
              <w:t>024.04 ~ 2024.05</w:t>
            </w:r>
          </w:p>
        </w:tc>
        <w:tc>
          <w:tcPr>
            <w:tcW w:w="4117" w:type="dxa"/>
            <w:tcBorders>
              <w:top w:val="dotted" w:sz="3" w:space="0" w:color="353535"/>
              <w:left w:val="dotted" w:sz="3" w:space="0" w:color="353535"/>
              <w:bottom w:val="single" w:sz="3" w:space="0" w:color="353535"/>
              <w:right w:val="none" w:sz="3" w:space="0" w:color="353535"/>
            </w:tcBorders>
            <w:vAlign w:val="center"/>
          </w:tcPr>
          <w:p w14:paraId="0233342B" w14:textId="6F9D751B" w:rsidR="008F23B2" w:rsidRDefault="008F23B2" w:rsidP="00743246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Html</w:t>
            </w:r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과 </w:t>
            </w:r>
            <w:proofErr w:type="spellStart"/>
            <w:r>
              <w:rPr>
                <w:rFonts w:ascii="나눔스퀘어 Light" w:eastAsia="나눔스퀘어 Light" w:hAnsi="나눔스퀘어 Light"/>
                <w:sz w:val="18"/>
              </w:rPr>
              <w:t>css</w:t>
            </w:r>
            <w:proofErr w:type="spellEnd"/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를 사용하여 </w:t>
            </w: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카카오톡</w:t>
            </w:r>
            <w:proofErr w:type="spellEnd"/>
            <w:r>
              <w:rPr>
                <w:rFonts w:ascii="나눔스퀘어 Light" w:eastAsia="나눔스퀘어 Light" w:hAnsi="나눔스퀘어 Light" w:hint="eastAsia"/>
                <w:sz w:val="18"/>
              </w:rPr>
              <w:t xml:space="preserve"> </w:t>
            </w:r>
            <w:proofErr w:type="spellStart"/>
            <w:r>
              <w:rPr>
                <w:rFonts w:ascii="나눔스퀘어 Light" w:eastAsia="나눔스퀘어 Light" w:hAnsi="나눔스퀘어 Light" w:hint="eastAsia"/>
                <w:sz w:val="18"/>
              </w:rPr>
              <w:t>클론코딩</w:t>
            </w:r>
            <w:proofErr w:type="spellEnd"/>
          </w:p>
        </w:tc>
      </w:tr>
    </w:tbl>
    <w:p w14:paraId="680AA33E" w14:textId="77777777" w:rsidR="00842009" w:rsidRPr="00844F3B" w:rsidRDefault="00842009">
      <w:pPr>
        <w:pStyle w:val="a4"/>
        <w:rPr>
          <w:rFonts w:ascii="나눔스퀘어 Light" w:eastAsia="나눔스퀘어 Light" w:hAnsi="나눔스퀘어 Light"/>
          <w:sz w:val="20"/>
        </w:rPr>
      </w:pPr>
    </w:p>
    <w:tbl>
      <w:tblPr>
        <w:tblpPr w:leftFromText="142" w:rightFromText="142" w:vertAnchor="text" w:tblpY="437"/>
        <w:tblOverlap w:val="never"/>
        <w:tblW w:w="105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481"/>
        <w:gridCol w:w="1781"/>
        <w:gridCol w:w="1526"/>
        <w:gridCol w:w="847"/>
        <w:gridCol w:w="2536"/>
        <w:gridCol w:w="1631"/>
      </w:tblGrid>
      <w:tr w:rsidR="00022FA2" w:rsidRPr="00844F3B" w14:paraId="5983481C" w14:textId="77777777" w:rsidTr="00B6709E">
        <w:trPr>
          <w:trHeight w:val="454"/>
        </w:trPr>
        <w:tc>
          <w:tcPr>
            <w:tcW w:w="782" w:type="dxa"/>
            <w:vMerge w:val="restart"/>
            <w:tcBorders>
              <w:top w:val="single" w:sz="9" w:space="0" w:color="353535"/>
              <w:left w:val="none" w:sz="9" w:space="0" w:color="353535"/>
              <w:bottom w:val="single" w:sz="3" w:space="0" w:color="000000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B257549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어학</w:t>
            </w:r>
          </w:p>
          <w:p w14:paraId="671163B5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시험</w:t>
            </w:r>
          </w:p>
        </w:tc>
        <w:tc>
          <w:tcPr>
            <w:tcW w:w="1481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212B1011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 xml:space="preserve">외국어 </w:t>
            </w:r>
            <w:proofErr w:type="spellStart"/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시험명</w:t>
            </w:r>
            <w:proofErr w:type="spellEnd"/>
          </w:p>
        </w:tc>
        <w:tc>
          <w:tcPr>
            <w:tcW w:w="1781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0C141294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어학점수(등급)</w:t>
            </w:r>
          </w:p>
        </w:tc>
        <w:tc>
          <w:tcPr>
            <w:tcW w:w="1526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919664B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취득일</w:t>
            </w:r>
          </w:p>
        </w:tc>
        <w:tc>
          <w:tcPr>
            <w:tcW w:w="847" w:type="dxa"/>
            <w:vMerge w:val="restart"/>
            <w:tcBorders>
              <w:top w:val="single" w:sz="9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5E7643BB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 xml:space="preserve">OA </w:t>
            </w:r>
            <w:r w:rsidRPr="00B6709E">
              <w:rPr>
                <w:rFonts w:ascii="나눔스퀘어" w:eastAsia="나눔스퀘어" w:hAnsi="나눔스퀘어"/>
                <w:color w:val="000000" w:themeColor="text1"/>
              </w:rPr>
              <w:br/>
            </w: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능력</w:t>
            </w:r>
          </w:p>
        </w:tc>
        <w:tc>
          <w:tcPr>
            <w:tcW w:w="2536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shd w:val="clear" w:color="auto" w:fill="D5DCE4" w:themeFill="text2" w:themeFillTint="33"/>
            <w:vAlign w:val="center"/>
          </w:tcPr>
          <w:p w14:paraId="7A1139C4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프로그램</w:t>
            </w:r>
          </w:p>
        </w:tc>
        <w:tc>
          <w:tcPr>
            <w:tcW w:w="1631" w:type="dxa"/>
            <w:tcBorders>
              <w:top w:val="single" w:sz="9" w:space="0" w:color="353535"/>
              <w:left w:val="dotted" w:sz="3" w:space="0" w:color="353535"/>
              <w:bottom w:val="dotted" w:sz="3" w:space="0" w:color="353535"/>
              <w:right w:val="none" w:sz="9" w:space="0" w:color="353535"/>
            </w:tcBorders>
            <w:shd w:val="clear" w:color="auto" w:fill="D5DCE4" w:themeFill="text2" w:themeFillTint="33"/>
            <w:vAlign w:val="center"/>
          </w:tcPr>
          <w:p w14:paraId="01E2166F" w14:textId="77777777" w:rsidR="00022FA2" w:rsidRPr="00B6709E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</w:pPr>
            <w:r w:rsidRPr="00B6709E">
              <w:rPr>
                <w:rFonts w:ascii="나눔스퀘어" w:eastAsia="나눔스퀘어" w:hAnsi="나눔스퀘어"/>
                <w:b/>
                <w:color w:val="000000" w:themeColor="text1"/>
                <w:sz w:val="20"/>
              </w:rPr>
              <w:t>활용능력</w:t>
            </w:r>
          </w:p>
        </w:tc>
      </w:tr>
      <w:tr w:rsidR="00022FA2" w:rsidRPr="00844F3B" w14:paraId="3EE2D762" w14:textId="77777777" w:rsidTr="00022FA2">
        <w:trPr>
          <w:trHeight w:val="378"/>
        </w:trPr>
        <w:tc>
          <w:tcPr>
            <w:tcW w:w="782" w:type="dxa"/>
            <w:vMerge/>
            <w:tcBorders>
              <w:top w:val="single" w:sz="9" w:space="0" w:color="353535"/>
              <w:left w:val="none" w:sz="9" w:space="0" w:color="353535"/>
              <w:bottom w:val="single" w:sz="3" w:space="0" w:color="000000"/>
              <w:right w:val="dotted" w:sz="3" w:space="0" w:color="353535"/>
            </w:tcBorders>
          </w:tcPr>
          <w:p w14:paraId="1C724553" w14:textId="77777777" w:rsidR="00022FA2" w:rsidRPr="00844F3B" w:rsidRDefault="00022FA2" w:rsidP="00022FA2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481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66DA41E3" w14:textId="0C800A83" w:rsidR="00022FA2" w:rsidRPr="00844F3B" w:rsidRDefault="00B6709E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proofErr w:type="spellStart"/>
            <w:r>
              <w:rPr>
                <w:rFonts w:ascii="나눔스퀘어 Light" w:eastAsia="나눔스퀘어 Light" w:hAnsi="나눔스퀘어 Light"/>
                <w:sz w:val="18"/>
              </w:rPr>
              <w:t>Toeic</w:t>
            </w:r>
            <w:proofErr w:type="spellEnd"/>
          </w:p>
        </w:tc>
        <w:tc>
          <w:tcPr>
            <w:tcW w:w="1781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E1E9F45" w14:textId="08E83411" w:rsidR="00022FA2" w:rsidRPr="00844F3B" w:rsidRDefault="00B6709E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665</w:t>
            </w:r>
          </w:p>
        </w:tc>
        <w:tc>
          <w:tcPr>
            <w:tcW w:w="1526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57D0F2EE" w14:textId="69322F6A" w:rsidR="00022FA2" w:rsidRPr="00844F3B" w:rsidRDefault="00B6709E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>
              <w:rPr>
                <w:rFonts w:ascii="나눔스퀘어 Light" w:eastAsia="나눔스퀘어 Light" w:hAnsi="나눔스퀘어 Light"/>
                <w:sz w:val="18"/>
              </w:rPr>
              <w:t>2024.02.18</w:t>
            </w:r>
          </w:p>
        </w:tc>
        <w:tc>
          <w:tcPr>
            <w:tcW w:w="847" w:type="dxa"/>
            <w:vMerge/>
            <w:tcBorders>
              <w:top w:val="single" w:sz="9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</w:tcPr>
          <w:p w14:paraId="06047EA3" w14:textId="77777777" w:rsidR="00022FA2" w:rsidRPr="00844F3B" w:rsidRDefault="00022FA2" w:rsidP="00022FA2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536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dotted" w:sz="3" w:space="0" w:color="353535"/>
            </w:tcBorders>
            <w:vAlign w:val="center"/>
          </w:tcPr>
          <w:p w14:paraId="757AF573" w14:textId="3E646F10" w:rsidR="00022FA2" w:rsidRPr="00844F3B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1631" w:type="dxa"/>
            <w:tcBorders>
              <w:top w:val="dotted" w:sz="3" w:space="0" w:color="353535"/>
              <w:left w:val="dotted" w:sz="3" w:space="0" w:color="353535"/>
              <w:bottom w:val="dotted" w:sz="3" w:space="0" w:color="353535"/>
              <w:right w:val="none" w:sz="9" w:space="0" w:color="353535"/>
            </w:tcBorders>
            <w:vAlign w:val="center"/>
          </w:tcPr>
          <w:p w14:paraId="09272C80" w14:textId="77777777" w:rsidR="00022FA2" w:rsidRPr="00844F3B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 w:rsidRPr="00844F3B">
              <w:rPr>
                <w:rFonts w:ascii="나눔스퀘어 Light" w:eastAsia="나눔스퀘어 Light" w:hAnsi="나눔스퀘어 Light"/>
                <w:sz w:val="20"/>
              </w:rPr>
              <w:t>상 / 중 / 하</w:t>
            </w:r>
          </w:p>
        </w:tc>
      </w:tr>
      <w:tr w:rsidR="00022FA2" w:rsidRPr="00844F3B" w14:paraId="77FE5070" w14:textId="77777777" w:rsidTr="00022FA2">
        <w:trPr>
          <w:trHeight w:val="378"/>
        </w:trPr>
        <w:tc>
          <w:tcPr>
            <w:tcW w:w="782" w:type="dxa"/>
            <w:vMerge/>
            <w:tcBorders>
              <w:top w:val="single" w:sz="9" w:space="0" w:color="353535"/>
              <w:left w:val="none" w:sz="9" w:space="0" w:color="353535"/>
              <w:bottom w:val="single" w:sz="3" w:space="0" w:color="000000"/>
              <w:right w:val="dotted" w:sz="3" w:space="0" w:color="353535"/>
            </w:tcBorders>
          </w:tcPr>
          <w:p w14:paraId="1F6D9CE0" w14:textId="77777777" w:rsidR="00022FA2" w:rsidRPr="00844F3B" w:rsidRDefault="00022FA2" w:rsidP="00022FA2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1481" w:type="dxa"/>
            <w:tcBorders>
              <w:top w:val="dotted" w:sz="3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  <w:vAlign w:val="center"/>
          </w:tcPr>
          <w:p w14:paraId="4B2801C9" w14:textId="77777777" w:rsidR="00022FA2" w:rsidRPr="00844F3B" w:rsidRDefault="00743246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 w:rsidRPr="00844F3B">
              <w:rPr>
                <w:rFonts w:ascii="나눔스퀘어 Light" w:eastAsia="나눔스퀘어 Light" w:hAnsi="나눔스퀘어 Light" w:hint="eastAsia"/>
                <w:sz w:val="18"/>
              </w:rPr>
              <w:t>-</w:t>
            </w:r>
          </w:p>
        </w:tc>
        <w:tc>
          <w:tcPr>
            <w:tcW w:w="1781" w:type="dxa"/>
            <w:tcBorders>
              <w:top w:val="dotted" w:sz="3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  <w:vAlign w:val="center"/>
          </w:tcPr>
          <w:p w14:paraId="58D94FA3" w14:textId="77777777" w:rsidR="00022FA2" w:rsidRPr="00844F3B" w:rsidRDefault="00743246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 w:rsidRPr="00844F3B">
              <w:rPr>
                <w:rFonts w:ascii="나눔스퀘어 Light" w:eastAsia="나눔스퀘어 Light" w:hAnsi="나눔스퀘어 Light" w:hint="eastAsia"/>
                <w:sz w:val="18"/>
              </w:rPr>
              <w:t>-</w:t>
            </w:r>
          </w:p>
        </w:tc>
        <w:tc>
          <w:tcPr>
            <w:tcW w:w="1526" w:type="dxa"/>
            <w:tcBorders>
              <w:top w:val="dotted" w:sz="3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  <w:vAlign w:val="center"/>
          </w:tcPr>
          <w:p w14:paraId="23D11554" w14:textId="77777777" w:rsidR="00022FA2" w:rsidRPr="00844F3B" w:rsidRDefault="00743246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  <w:r w:rsidRPr="00844F3B">
              <w:rPr>
                <w:rFonts w:ascii="나눔스퀘어 Light" w:eastAsia="나눔스퀘어 Light" w:hAnsi="나눔스퀘어 Light" w:hint="eastAsia"/>
                <w:sz w:val="18"/>
              </w:rPr>
              <w:t>-</w:t>
            </w:r>
          </w:p>
        </w:tc>
        <w:tc>
          <w:tcPr>
            <w:tcW w:w="847" w:type="dxa"/>
            <w:vMerge/>
            <w:tcBorders>
              <w:top w:val="single" w:sz="9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</w:tcPr>
          <w:p w14:paraId="272C0DAF" w14:textId="77777777" w:rsidR="00022FA2" w:rsidRPr="00844F3B" w:rsidRDefault="00022FA2" w:rsidP="00022FA2">
            <w:pPr>
              <w:pStyle w:val="a3"/>
              <w:wordWrap/>
              <w:spacing w:line="240" w:lineRule="auto"/>
              <w:rPr>
                <w:rFonts w:ascii="나눔스퀘어 Light" w:eastAsia="나눔스퀘어 Light" w:hAnsi="나눔스퀘어 Light"/>
              </w:rPr>
            </w:pPr>
          </w:p>
        </w:tc>
        <w:tc>
          <w:tcPr>
            <w:tcW w:w="2536" w:type="dxa"/>
            <w:tcBorders>
              <w:top w:val="dotted" w:sz="3" w:space="0" w:color="353535"/>
              <w:left w:val="dotted" w:sz="3" w:space="0" w:color="353535"/>
              <w:bottom w:val="single" w:sz="3" w:space="0" w:color="000000"/>
              <w:right w:val="dotted" w:sz="3" w:space="0" w:color="353535"/>
            </w:tcBorders>
            <w:vAlign w:val="center"/>
          </w:tcPr>
          <w:p w14:paraId="6015C811" w14:textId="2E05A037" w:rsidR="00022FA2" w:rsidRPr="00844F3B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18"/>
              </w:rPr>
            </w:pPr>
          </w:p>
        </w:tc>
        <w:tc>
          <w:tcPr>
            <w:tcW w:w="1631" w:type="dxa"/>
            <w:tcBorders>
              <w:top w:val="dotted" w:sz="3" w:space="0" w:color="353535"/>
              <w:left w:val="dotted" w:sz="3" w:space="0" w:color="353535"/>
              <w:bottom w:val="single" w:sz="3" w:space="0" w:color="000000"/>
              <w:right w:val="none" w:sz="9" w:space="0" w:color="353535"/>
            </w:tcBorders>
            <w:vAlign w:val="center"/>
          </w:tcPr>
          <w:p w14:paraId="3EA917AE" w14:textId="77777777" w:rsidR="00022FA2" w:rsidRPr="00844F3B" w:rsidRDefault="00022FA2" w:rsidP="00022FA2">
            <w:pPr>
              <w:pStyle w:val="a4"/>
              <w:wordWrap/>
              <w:spacing w:line="240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 w:rsidRPr="00844F3B">
              <w:rPr>
                <w:rFonts w:ascii="나눔스퀘어 Light" w:eastAsia="나눔스퀘어 Light" w:hAnsi="나눔스퀘어 Light"/>
                <w:sz w:val="20"/>
              </w:rPr>
              <w:t>상 / 중 / 하</w:t>
            </w:r>
          </w:p>
        </w:tc>
      </w:tr>
    </w:tbl>
    <w:p w14:paraId="7260DDE8" w14:textId="77777777" w:rsidR="00DF1AD7" w:rsidRPr="00844F3B" w:rsidRDefault="00DF1AD7">
      <w:pPr>
        <w:pStyle w:val="a4"/>
        <w:rPr>
          <w:rFonts w:ascii="나눔스퀘어 Light" w:eastAsia="나눔스퀘어 Light" w:hAnsi="나눔스퀘어 Light"/>
          <w:sz w:val="20"/>
        </w:rPr>
      </w:pPr>
    </w:p>
    <w:p w14:paraId="092E0BFD" w14:textId="77777777" w:rsidR="008E77FD" w:rsidRPr="00844F3B" w:rsidRDefault="008E77FD">
      <w:pPr>
        <w:pStyle w:val="a4"/>
        <w:rPr>
          <w:rFonts w:ascii="나눔스퀘어 Light" w:eastAsia="나눔스퀘어 Light" w:hAnsi="나눔스퀘어 Light"/>
          <w:sz w:val="16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116"/>
        <w:gridCol w:w="3360"/>
        <w:gridCol w:w="2043"/>
        <w:gridCol w:w="2046"/>
      </w:tblGrid>
      <w:tr w:rsidR="008F23B2" w14:paraId="75DFD913" w14:textId="77777777" w:rsidTr="008F23B2">
        <w:trPr>
          <w:trHeight w:val="309"/>
        </w:trPr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375EDD97" w14:textId="77777777" w:rsid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</w:p>
          <w:p w14:paraId="2A8533A4" w14:textId="77777777" w:rsidR="008F23B2" w:rsidRDefault="008F23B2" w:rsidP="008F23B2">
            <w:pPr>
              <w:pStyle w:val="a4"/>
              <w:wordWrap/>
              <w:spacing w:line="240" w:lineRule="auto"/>
              <w:ind w:firstLineChars="100" w:firstLine="200"/>
              <w:rPr>
                <w:rFonts w:ascii="나눔스퀘어 Light" w:eastAsia="나눔스퀘어 Light" w:hAnsi="나눔스퀘어 Light"/>
                <w:b/>
                <w:sz w:val="20"/>
              </w:rPr>
            </w:pPr>
          </w:p>
          <w:p w14:paraId="08E7379F" w14:textId="532E1916" w:rsidR="008F23B2" w:rsidRDefault="008F23B2" w:rsidP="008F23B2">
            <w:pPr>
              <w:pStyle w:val="a4"/>
              <w:wordWrap/>
              <w:spacing w:line="240" w:lineRule="auto"/>
              <w:ind w:firstLineChars="100" w:firstLine="200"/>
              <w:rPr>
                <w:rFonts w:ascii="나눔스퀘어 Light" w:eastAsia="나눔스퀘어 Light" w:hAnsi="나눔스퀘어 Light"/>
                <w:b/>
                <w:sz w:val="20"/>
              </w:rPr>
            </w:pPr>
            <w:proofErr w:type="spellStart"/>
            <w:r>
              <w:rPr>
                <w:rFonts w:ascii="나눔스퀘어 Light" w:eastAsia="나눔스퀘어 Light" w:hAnsi="나눔스퀘어 Light"/>
                <w:b/>
                <w:sz w:val="20"/>
              </w:rPr>
              <w:t>Github</w:t>
            </w:r>
            <w:proofErr w:type="spellEnd"/>
          </w:p>
          <w:p w14:paraId="7A7A0105" w14:textId="422EF016" w:rsidR="008F23B2" w:rsidRP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b/>
                <w:sz w:val="20"/>
              </w:rPr>
              <w:t>링크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58622F0" w14:textId="2F6CBA11" w:rsidR="008F23B2" w:rsidRP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  <w:proofErr w:type="spellStart"/>
            <w:r w:rsidRPr="008F23B2">
              <w:rPr>
                <w:rFonts w:ascii="나눔스퀘어 Light" w:eastAsia="나눔스퀘어 Light" w:hAnsi="나눔스퀘어 Light" w:hint="eastAsia"/>
                <w:b/>
                <w:sz w:val="20"/>
              </w:rPr>
              <w:t>프로젝트명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5F7306B" w14:textId="34621FB3" w:rsidR="008F23B2" w:rsidRP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  <w:r w:rsidRPr="008F23B2">
              <w:rPr>
                <w:rFonts w:ascii="나눔스퀘어 Light" w:eastAsia="나눔스퀘어 Light" w:hAnsi="나눔스퀘어 Light" w:hint="eastAsia"/>
                <w:b/>
                <w:sz w:val="20"/>
              </w:rPr>
              <w:t>주소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70973E8" w14:textId="71BB2FFD" w:rsidR="008F23B2" w:rsidRP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  <w:r w:rsidRPr="008F23B2">
              <w:rPr>
                <w:rFonts w:ascii="나눔스퀘어 Light" w:eastAsia="나눔스퀘어 Light" w:hAnsi="나눔스퀘어 Light" w:hint="eastAsia"/>
                <w:b/>
                <w:sz w:val="20"/>
              </w:rPr>
              <w:t>날짜</w:t>
            </w:r>
          </w:p>
        </w:tc>
        <w:tc>
          <w:tcPr>
            <w:tcW w:w="2373" w:type="dxa"/>
            <w:tcBorders>
              <w:top w:val="single" w:sz="4" w:space="0" w:color="auto"/>
              <w:right w:val="nil"/>
            </w:tcBorders>
            <w:shd w:val="clear" w:color="auto" w:fill="D5DCE4" w:themeFill="text2" w:themeFillTint="33"/>
          </w:tcPr>
          <w:p w14:paraId="30B048A6" w14:textId="614FDC42" w:rsidR="008F23B2" w:rsidRPr="008F23B2" w:rsidRDefault="008F23B2" w:rsidP="008F23B2">
            <w:pPr>
              <w:pStyle w:val="a4"/>
              <w:wordWrap/>
              <w:jc w:val="center"/>
              <w:rPr>
                <w:rFonts w:ascii="나눔스퀘어 Light" w:eastAsia="나눔스퀘어 Light" w:hAnsi="나눔스퀘어 Light"/>
                <w:b/>
                <w:sz w:val="20"/>
              </w:rPr>
            </w:pPr>
            <w:r w:rsidRPr="008F23B2">
              <w:rPr>
                <w:rFonts w:ascii="나눔스퀘어 Light" w:eastAsia="나눔스퀘어 Light" w:hAnsi="나눔스퀘어 Light" w:hint="eastAsia"/>
                <w:b/>
                <w:sz w:val="20"/>
              </w:rPr>
              <w:t>설명</w:t>
            </w:r>
          </w:p>
        </w:tc>
      </w:tr>
      <w:tr w:rsidR="008F23B2" w14:paraId="69793289" w14:textId="77777777" w:rsidTr="008F23B2">
        <w:tc>
          <w:tcPr>
            <w:tcW w:w="1271" w:type="dxa"/>
            <w:vMerge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2797A6C3" w14:textId="77777777" w:rsidR="008F23B2" w:rsidRDefault="008F23B2">
            <w:pPr>
              <w:pStyle w:val="a4"/>
              <w:wordWrap/>
              <w:jc w:val="right"/>
              <w:rPr>
                <w:rFonts w:ascii="나눔스퀘어 Light" w:eastAsia="나눔스퀘어 Light" w:hAnsi="나눔스퀘어 Light"/>
                <w:sz w:val="20"/>
              </w:rPr>
            </w:pPr>
          </w:p>
        </w:tc>
        <w:tc>
          <w:tcPr>
            <w:tcW w:w="2372" w:type="dxa"/>
          </w:tcPr>
          <w:p w14:paraId="7FE5603A" w14:textId="44D6FBFF" w:rsidR="008F23B2" w:rsidRPr="008F23B2" w:rsidRDefault="008F23B2" w:rsidP="008F23B2">
            <w:pPr>
              <w:pStyle w:val="ab"/>
              <w:rPr>
                <w:vertAlign w:val="superscript"/>
              </w:rPr>
            </w:pPr>
            <w:proofErr w:type="spellStart"/>
            <w:r w:rsidRPr="008F23B2">
              <w:rPr>
                <w:vertAlign w:val="superscript"/>
              </w:rPr>
              <w:t>NextMovie</w:t>
            </w:r>
            <w:proofErr w:type="spellEnd"/>
          </w:p>
        </w:tc>
        <w:tc>
          <w:tcPr>
            <w:tcW w:w="2373" w:type="dxa"/>
          </w:tcPr>
          <w:p w14:paraId="1DA985A9" w14:textId="2D8A08CA" w:rsidR="008F23B2" w:rsidRDefault="00BF42DA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hyperlink r:id="rId10" w:history="1">
              <w:r w:rsidR="008F23B2" w:rsidRPr="008F23B2">
                <w:rPr>
                  <w:rStyle w:val="a7"/>
                  <w:rFonts w:ascii="나눔스퀘어 Light" w:eastAsia="나눔스퀘어 Light" w:hAnsi="나눔스퀘어 Light"/>
                  <w:sz w:val="20"/>
                </w:rPr>
                <w:t>https://nextjsmovie-gamma.vercel.app/</w:t>
              </w:r>
            </w:hyperlink>
          </w:p>
        </w:tc>
        <w:tc>
          <w:tcPr>
            <w:tcW w:w="2373" w:type="dxa"/>
          </w:tcPr>
          <w:p w14:paraId="0B797027" w14:textId="19805393" w:rsidR="008F23B2" w:rsidRPr="008F23B2" w:rsidRDefault="008F23B2" w:rsidP="008F23B2">
            <w:pPr>
              <w:pStyle w:val="ab"/>
              <w:rPr>
                <w:vertAlign w:val="superscript"/>
              </w:rPr>
            </w:pPr>
            <w:r w:rsidRPr="008F23B2">
              <w:rPr>
                <w:rFonts w:hint="eastAsia"/>
                <w:vertAlign w:val="superscript"/>
              </w:rPr>
              <w:t>2</w:t>
            </w:r>
            <w:r w:rsidRPr="008F23B2">
              <w:rPr>
                <w:vertAlign w:val="superscript"/>
              </w:rPr>
              <w:t>025.03</w:t>
            </w:r>
          </w:p>
        </w:tc>
        <w:tc>
          <w:tcPr>
            <w:tcW w:w="2373" w:type="dxa"/>
            <w:tcBorders>
              <w:right w:val="nil"/>
            </w:tcBorders>
          </w:tcPr>
          <w:p w14:paraId="4CD02DC8" w14:textId="3E24BDE8" w:rsidR="008F23B2" w:rsidRPr="008F23B2" w:rsidRDefault="008F23B2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 w:rsidRPr="008F23B2">
              <w:rPr>
                <w:rFonts w:ascii="나눔스퀘어 Light" w:eastAsia="나눔스퀘어 Light" w:hAnsi="나눔스퀘어 Light" w:hint="eastAsia"/>
                <w:sz w:val="20"/>
              </w:rPr>
              <w:t xml:space="preserve">영화 </w:t>
            </w:r>
            <w:proofErr w:type="spellStart"/>
            <w:r w:rsidRPr="008F23B2">
              <w:rPr>
                <w:rFonts w:ascii="나눔스퀘어 Light" w:eastAsia="나눔스퀘어 Light" w:hAnsi="나눔스퀘어 Light"/>
                <w:sz w:val="20"/>
              </w:rPr>
              <w:t>Api</w:t>
            </w:r>
            <w:proofErr w:type="spellEnd"/>
            <w:r w:rsidRPr="008F23B2">
              <w:rPr>
                <w:rFonts w:ascii="나눔스퀘어 Light" w:eastAsia="나눔스퀘어 Light" w:hAnsi="나눔스퀘어 Light" w:hint="eastAsia"/>
                <w:sz w:val="20"/>
              </w:rPr>
              <w:t>를 사용하여</w:t>
            </w:r>
            <w:r w:rsidRPr="008F23B2">
              <w:rPr>
                <w:rFonts w:ascii="나눔스퀘어 Light" w:eastAsia="나눔스퀘어 Light" w:hAnsi="나눔스퀘어 Light"/>
                <w:sz w:val="20"/>
              </w:rPr>
              <w:br/>
            </w:r>
            <w:r w:rsidRPr="008F23B2">
              <w:rPr>
                <w:rFonts w:ascii="나눔스퀘어 Light" w:eastAsia="나눔스퀘어 Light" w:hAnsi="나눔스퀘어 Light" w:hint="eastAsia"/>
                <w:sz w:val="20"/>
              </w:rPr>
              <w:t>나만의 영화 사이트 제작</w:t>
            </w:r>
          </w:p>
        </w:tc>
      </w:tr>
      <w:tr w:rsidR="008F23B2" w14:paraId="6A99062B" w14:textId="77777777" w:rsidTr="008F23B2">
        <w:tc>
          <w:tcPr>
            <w:tcW w:w="1271" w:type="dxa"/>
            <w:vMerge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6994ACA6" w14:textId="77777777" w:rsidR="008F23B2" w:rsidRDefault="008F23B2" w:rsidP="008F23B2">
            <w:pPr>
              <w:pStyle w:val="a4"/>
              <w:wordWrap/>
              <w:jc w:val="right"/>
              <w:rPr>
                <w:rFonts w:ascii="나눔스퀘어 Light" w:eastAsia="나눔스퀘어 Light" w:hAnsi="나눔스퀘어 Light"/>
                <w:sz w:val="20"/>
              </w:rPr>
            </w:pPr>
          </w:p>
        </w:tc>
        <w:tc>
          <w:tcPr>
            <w:tcW w:w="2372" w:type="dxa"/>
          </w:tcPr>
          <w:p w14:paraId="07B05851" w14:textId="64683189" w:rsidR="008F23B2" w:rsidRPr="008F23B2" w:rsidRDefault="008F23B2" w:rsidP="008F23B2">
            <w:pPr>
              <w:pStyle w:val="ab"/>
              <w:rPr>
                <w:vertAlign w:val="superscript"/>
              </w:rPr>
            </w:pPr>
            <w:r w:rsidRPr="008F23B2">
              <w:rPr>
                <w:vertAlign w:val="superscript"/>
              </w:rPr>
              <w:t>Bitcoin chart</w:t>
            </w:r>
          </w:p>
        </w:tc>
        <w:tc>
          <w:tcPr>
            <w:tcW w:w="2373" w:type="dxa"/>
          </w:tcPr>
          <w:p w14:paraId="1338C025" w14:textId="544DCB41" w:rsidR="008F23B2" w:rsidRDefault="008F23B2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1F2328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8F23B2">
                <w:rPr>
                  <w:rStyle w:val="a7"/>
                  <w:rFonts w:ascii="나눔스퀘어 Light" w:eastAsia="나눔스퀘어 Light" w:hAnsi="나눔스퀘어 Light"/>
                  <w:sz w:val="20"/>
                </w:rPr>
                <w:t>https://sh701.github.io/my-react-app/</w:t>
              </w:r>
            </w:hyperlink>
          </w:p>
        </w:tc>
        <w:tc>
          <w:tcPr>
            <w:tcW w:w="2373" w:type="dxa"/>
          </w:tcPr>
          <w:p w14:paraId="032FFF12" w14:textId="20899936" w:rsidR="008F23B2" w:rsidRPr="008F23B2" w:rsidRDefault="008F23B2" w:rsidP="008F23B2">
            <w:pPr>
              <w:pStyle w:val="ab"/>
              <w:rPr>
                <w:vertAlign w:val="superscript"/>
              </w:rPr>
            </w:pPr>
            <w:r w:rsidRPr="008F23B2">
              <w:rPr>
                <w:rFonts w:hint="eastAsia"/>
                <w:vertAlign w:val="superscript"/>
              </w:rPr>
              <w:t>2</w:t>
            </w:r>
            <w:r w:rsidRPr="008F23B2">
              <w:rPr>
                <w:vertAlign w:val="superscript"/>
              </w:rPr>
              <w:t>025.01</w:t>
            </w:r>
          </w:p>
        </w:tc>
        <w:tc>
          <w:tcPr>
            <w:tcW w:w="2373" w:type="dxa"/>
            <w:tcBorders>
              <w:right w:val="nil"/>
            </w:tcBorders>
          </w:tcPr>
          <w:p w14:paraId="7FBBE233" w14:textId="77777777" w:rsidR="008F23B2" w:rsidRDefault="00AA197B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>
              <w:rPr>
                <w:rFonts w:ascii="나눔스퀘어 Light" w:eastAsia="나눔스퀘어 Light" w:hAnsi="나눔스퀘어 Light" w:hint="eastAsia"/>
                <w:sz w:val="20"/>
              </w:rPr>
              <w:t>R</w:t>
            </w:r>
            <w:r>
              <w:rPr>
                <w:rFonts w:ascii="나눔스퀘어 Light" w:eastAsia="나눔스퀘어 Light" w:hAnsi="나눔스퀘어 Light"/>
                <w:sz w:val="20"/>
              </w:rPr>
              <w:t>eact</w:t>
            </w:r>
            <w:r>
              <w:rPr>
                <w:rFonts w:ascii="나눔스퀘어 Light" w:eastAsia="나눔스퀘어 Light" w:hAnsi="나눔스퀘어 Light" w:hint="eastAsia"/>
                <w:sz w:val="20"/>
              </w:rPr>
              <w:t>를 사용한</w:t>
            </w:r>
          </w:p>
          <w:p w14:paraId="63590EC8" w14:textId="745C6BD5" w:rsidR="00AA197B" w:rsidRDefault="00AA197B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r w:rsidRPr="00AA197B">
              <w:rPr>
                <w:rFonts w:ascii="나눔스퀘어 Light" w:eastAsia="나눔스퀘어 Light" w:hAnsi="나눔스퀘어 Light"/>
                <w:sz w:val="20"/>
              </w:rPr>
              <w:t>비트코인 가격 변동 차트</w:t>
            </w:r>
          </w:p>
        </w:tc>
      </w:tr>
      <w:tr w:rsidR="008F23B2" w14:paraId="74A5CFFA" w14:textId="77777777" w:rsidTr="008F23B2">
        <w:tc>
          <w:tcPr>
            <w:tcW w:w="1271" w:type="dxa"/>
            <w:vMerge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0B8E859A" w14:textId="77777777" w:rsidR="008F23B2" w:rsidRDefault="008F23B2" w:rsidP="008F23B2">
            <w:pPr>
              <w:pStyle w:val="a4"/>
              <w:wordWrap/>
              <w:jc w:val="right"/>
              <w:rPr>
                <w:rFonts w:ascii="나눔스퀘어 Light" w:eastAsia="나눔스퀘어 Light" w:hAnsi="나눔스퀘어 Light"/>
                <w:sz w:val="20"/>
              </w:rPr>
            </w:pPr>
          </w:p>
        </w:tc>
        <w:tc>
          <w:tcPr>
            <w:tcW w:w="2372" w:type="dxa"/>
            <w:tcBorders>
              <w:bottom w:val="dotted" w:sz="4" w:space="0" w:color="auto"/>
            </w:tcBorders>
          </w:tcPr>
          <w:p w14:paraId="75A82096" w14:textId="1FE27465" w:rsidR="008F23B2" w:rsidRPr="008F23B2" w:rsidRDefault="008F23B2" w:rsidP="008F23B2">
            <w:pPr>
              <w:pStyle w:val="ab"/>
              <w:rPr>
                <w:vertAlign w:val="superscript"/>
              </w:rPr>
            </w:pPr>
            <w:proofErr w:type="spellStart"/>
            <w:r w:rsidRPr="008F23B2">
              <w:rPr>
                <w:vertAlign w:val="superscript"/>
              </w:rPr>
              <w:t>PlanFlow</w:t>
            </w:r>
            <w:proofErr w:type="spellEnd"/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4DF70ACF" w14:textId="377705B0" w:rsidR="008F23B2" w:rsidRDefault="00BF42DA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hyperlink r:id="rId12" w:history="1">
              <w:r w:rsidR="00AA197B" w:rsidRPr="00AA197B">
                <w:rPr>
                  <w:rStyle w:val="a7"/>
                  <w:rFonts w:ascii="나눔스퀘어 Light" w:eastAsia="나눔스퀘어 Light" w:hAnsi="나눔스퀘어 Light"/>
                  <w:sz w:val="20"/>
                </w:rPr>
                <w:t>https://sh701.github.io/PlanFlow/</w:t>
              </w:r>
            </w:hyperlink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19668BD5" w14:textId="6C9AF42B" w:rsidR="008F23B2" w:rsidRPr="008F23B2" w:rsidRDefault="008F23B2" w:rsidP="008F23B2">
            <w:pPr>
              <w:pStyle w:val="ab"/>
              <w:rPr>
                <w:vertAlign w:val="superscript"/>
              </w:rPr>
            </w:pPr>
            <w:r w:rsidRPr="008F23B2">
              <w:rPr>
                <w:rFonts w:hint="eastAsia"/>
                <w:vertAlign w:val="superscript"/>
              </w:rPr>
              <w:t>2</w:t>
            </w:r>
            <w:r w:rsidRPr="008F23B2">
              <w:rPr>
                <w:vertAlign w:val="superscript"/>
              </w:rPr>
              <w:t>024.08</w:t>
            </w:r>
          </w:p>
        </w:tc>
        <w:tc>
          <w:tcPr>
            <w:tcW w:w="2373" w:type="dxa"/>
            <w:tcBorders>
              <w:bottom w:val="dotted" w:sz="4" w:space="0" w:color="auto"/>
              <w:right w:val="nil"/>
            </w:tcBorders>
          </w:tcPr>
          <w:p w14:paraId="0E0F1BAF" w14:textId="460F3DE1" w:rsidR="008F23B2" w:rsidRDefault="00AA197B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20"/>
              </w:rPr>
              <w:t>J</w:t>
            </w:r>
            <w:r>
              <w:rPr>
                <w:rFonts w:ascii="나눔스퀘어 Light" w:eastAsia="나눔스퀘어 Light" w:hAnsi="나눔스퀘어 Light"/>
                <w:sz w:val="20"/>
              </w:rPr>
              <w:t>s</w:t>
            </w:r>
            <w:proofErr w:type="spellEnd"/>
            <w:r>
              <w:rPr>
                <w:rFonts w:ascii="나눔스퀘어 Light" w:eastAsia="나눔스퀘어 Light" w:hAnsi="나눔스퀘어 Light" w:hint="eastAsia"/>
                <w:sz w:val="20"/>
              </w:rPr>
              <w:t>를 사용한</w:t>
            </w:r>
            <w:r>
              <w:rPr>
                <w:rFonts w:ascii="나눔스퀘어 Light" w:eastAsia="나눔스퀘어 Light" w:hAnsi="나눔스퀘어 Light"/>
                <w:sz w:val="20"/>
              </w:rPr>
              <w:br/>
            </w:r>
            <w:r>
              <w:rPr>
                <w:rFonts w:ascii="나눔스퀘어 Light" w:eastAsia="나눔스퀘어 Light" w:hAnsi="나눔스퀘어 Light" w:hint="eastAsia"/>
                <w:sz w:val="20"/>
              </w:rPr>
              <w:t>T</w:t>
            </w:r>
            <w:r>
              <w:rPr>
                <w:rFonts w:ascii="나눔스퀘어 Light" w:eastAsia="나눔스퀘어 Light" w:hAnsi="나눔스퀘어 Light"/>
                <w:sz w:val="20"/>
              </w:rPr>
              <w:t>o-do List</w:t>
            </w:r>
            <w:r>
              <w:rPr>
                <w:rFonts w:ascii="나눔스퀘어 Light" w:eastAsia="나눔스퀘어 Light" w:hAnsi="나눔스퀘어 Light" w:hint="eastAsia"/>
                <w:sz w:val="20"/>
              </w:rPr>
              <w:t>구현</w:t>
            </w:r>
          </w:p>
        </w:tc>
      </w:tr>
      <w:tr w:rsidR="008F23B2" w14:paraId="07AA7263" w14:textId="77777777" w:rsidTr="008F23B2">
        <w:tc>
          <w:tcPr>
            <w:tcW w:w="1271" w:type="dxa"/>
            <w:vMerge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1828ADFF" w14:textId="77777777" w:rsidR="008F23B2" w:rsidRDefault="008F23B2" w:rsidP="008F23B2">
            <w:pPr>
              <w:pStyle w:val="a4"/>
              <w:wordWrap/>
              <w:jc w:val="right"/>
              <w:rPr>
                <w:rFonts w:ascii="나눔스퀘어 Light" w:eastAsia="나눔스퀘어 Light" w:hAnsi="나눔스퀘어 Light"/>
                <w:sz w:val="2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BA7D2FF" w14:textId="41A10BE2" w:rsidR="008F23B2" w:rsidRPr="008F23B2" w:rsidRDefault="008F23B2" w:rsidP="008F23B2">
            <w:pPr>
              <w:pStyle w:val="ab"/>
              <w:rPr>
                <w:vertAlign w:val="superscript"/>
              </w:rPr>
            </w:pPr>
            <w:proofErr w:type="spellStart"/>
            <w:r w:rsidRPr="008F23B2">
              <w:rPr>
                <w:rFonts w:hint="eastAsia"/>
                <w:vertAlign w:val="superscript"/>
              </w:rPr>
              <w:t>K</w:t>
            </w:r>
            <w:r w:rsidRPr="008F23B2">
              <w:rPr>
                <w:vertAlign w:val="superscript"/>
              </w:rPr>
              <w:t>okoa</w:t>
            </w:r>
            <w:proofErr w:type="spellEnd"/>
            <w:r w:rsidRPr="008F23B2">
              <w:rPr>
                <w:vertAlign w:val="superscript"/>
              </w:rPr>
              <w:t xml:space="preserve"> Talk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05665CB" w14:textId="60FC77AF" w:rsidR="008F23B2" w:rsidRPr="00AA197B" w:rsidRDefault="00BF42DA" w:rsidP="008F23B2">
            <w:pPr>
              <w:pStyle w:val="a4"/>
              <w:wordWrap/>
              <w:spacing w:line="216" w:lineRule="auto"/>
              <w:jc w:val="center"/>
              <w:rPr>
                <w:rStyle w:val="a7"/>
              </w:rPr>
            </w:pPr>
            <w:hyperlink r:id="rId13" w:history="1">
              <w:r w:rsidR="00AA197B" w:rsidRPr="00AA197B">
                <w:rPr>
                  <w:rStyle w:val="a7"/>
                  <w:rFonts w:ascii="나눔스퀘어 Light" w:eastAsia="나눔스퀘어 Light" w:hAnsi="나눔스퀘어 Light"/>
                  <w:sz w:val="20"/>
                </w:rPr>
                <w:t>https://sh701.github.io/KokoaClone/</w:t>
              </w:r>
            </w:hyperlink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D8BD89E" w14:textId="01E0C789" w:rsidR="008F23B2" w:rsidRPr="008F23B2" w:rsidRDefault="008F23B2" w:rsidP="008F23B2">
            <w:pPr>
              <w:pStyle w:val="ab"/>
              <w:rPr>
                <w:vertAlign w:val="superscript"/>
              </w:rPr>
            </w:pPr>
            <w:r w:rsidRPr="008F23B2">
              <w:rPr>
                <w:rFonts w:hint="eastAsia"/>
                <w:vertAlign w:val="superscript"/>
              </w:rPr>
              <w:t>2</w:t>
            </w:r>
            <w:r w:rsidRPr="008F23B2">
              <w:rPr>
                <w:vertAlign w:val="superscript"/>
              </w:rPr>
              <w:t>024.05</w:t>
            </w:r>
          </w:p>
        </w:tc>
        <w:tc>
          <w:tcPr>
            <w:tcW w:w="2373" w:type="dxa"/>
            <w:tcBorders>
              <w:bottom w:val="single" w:sz="4" w:space="0" w:color="auto"/>
              <w:right w:val="nil"/>
            </w:tcBorders>
          </w:tcPr>
          <w:p w14:paraId="6901DDE4" w14:textId="2843D216" w:rsidR="008F23B2" w:rsidRDefault="00AA197B" w:rsidP="008F23B2">
            <w:pPr>
              <w:pStyle w:val="a4"/>
              <w:wordWrap/>
              <w:spacing w:line="216" w:lineRule="auto"/>
              <w:jc w:val="center"/>
              <w:rPr>
                <w:rFonts w:ascii="나눔스퀘어 Light" w:eastAsia="나눔스퀘어 Light" w:hAnsi="나눔스퀘어 Light"/>
                <w:sz w:val="20"/>
              </w:rPr>
            </w:pPr>
            <w:proofErr w:type="spellStart"/>
            <w:r>
              <w:rPr>
                <w:rFonts w:ascii="나눔스퀘어 Light" w:eastAsia="나눔스퀘어 Light" w:hAnsi="나눔스퀘어 Light" w:hint="eastAsia"/>
                <w:sz w:val="20"/>
              </w:rPr>
              <w:t>카카오톡</w:t>
            </w:r>
            <w:proofErr w:type="spellEnd"/>
            <w:r>
              <w:rPr>
                <w:rFonts w:ascii="나눔스퀘어 Light" w:eastAsia="나눔스퀘어 Light" w:hAnsi="나눔스퀘어 Light"/>
                <w:sz w:val="20"/>
              </w:rPr>
              <w:br/>
            </w:r>
            <w:proofErr w:type="spellStart"/>
            <w:r>
              <w:rPr>
                <w:rFonts w:ascii="나눔스퀘어 Light" w:eastAsia="나눔스퀘어 Light" w:hAnsi="나눔스퀘어 Light" w:hint="eastAsia"/>
                <w:sz w:val="20"/>
              </w:rPr>
              <w:t>클론코딩</w:t>
            </w:r>
            <w:proofErr w:type="spellEnd"/>
          </w:p>
        </w:tc>
      </w:tr>
    </w:tbl>
    <w:p w14:paraId="1704A196" w14:textId="77777777" w:rsidR="00920A12" w:rsidRPr="00844F3B" w:rsidRDefault="00920A12">
      <w:pPr>
        <w:pStyle w:val="a4"/>
        <w:wordWrap/>
        <w:jc w:val="right"/>
        <w:rPr>
          <w:rFonts w:ascii="나눔스퀘어 Light" w:eastAsia="나눔스퀘어 Light" w:hAnsi="나눔스퀘어 Light"/>
          <w:sz w:val="20"/>
        </w:rPr>
      </w:pPr>
    </w:p>
    <w:p w14:paraId="27B7B9F5" w14:textId="77777777" w:rsidR="00920A12" w:rsidRPr="00844F3B" w:rsidRDefault="00920A12">
      <w:pPr>
        <w:pStyle w:val="a4"/>
        <w:wordWrap/>
        <w:jc w:val="right"/>
        <w:rPr>
          <w:rFonts w:ascii="나눔스퀘어 Light" w:eastAsia="나눔스퀘어 Light" w:hAnsi="나눔스퀘어 Light"/>
          <w:sz w:val="20"/>
        </w:rPr>
      </w:pPr>
    </w:p>
    <w:p w14:paraId="4E65A3E6" w14:textId="56C2FD7D" w:rsidR="00920A12" w:rsidRPr="00844F3B" w:rsidRDefault="000A7423">
      <w:pPr>
        <w:pStyle w:val="a4"/>
        <w:wordWrap/>
        <w:jc w:val="right"/>
        <w:rPr>
          <w:rFonts w:ascii="나눔스퀘어 Light" w:eastAsia="나눔스퀘어 Light" w:hAnsi="나눔스퀘어 Light"/>
          <w:sz w:val="20"/>
        </w:rPr>
      </w:pPr>
      <w:r w:rsidRPr="00844F3B">
        <w:rPr>
          <w:rFonts w:ascii="나눔스퀘어 Light" w:eastAsia="나눔스퀘어 Light" w:hAnsi="나눔스퀘어 Light"/>
          <w:sz w:val="20"/>
        </w:rPr>
        <w:t>상기 기술 내용은 사실과 다름 없습니다.</w:t>
      </w:r>
    </w:p>
    <w:p w14:paraId="2C4D9BBA" w14:textId="29CA7265" w:rsidR="001B0C7E" w:rsidRPr="00844F3B" w:rsidRDefault="000A7423">
      <w:pPr>
        <w:pStyle w:val="a4"/>
        <w:wordWrap/>
        <w:jc w:val="right"/>
        <w:rPr>
          <w:rFonts w:ascii="나눔스퀘어 Light" w:eastAsia="나눔스퀘어 Light" w:hAnsi="나눔스퀘어 Light"/>
          <w:sz w:val="20"/>
        </w:rPr>
      </w:pPr>
      <w:proofErr w:type="gramStart"/>
      <w:r w:rsidRPr="00844F3B">
        <w:rPr>
          <w:rFonts w:ascii="나눔스퀘어 Light" w:eastAsia="나눔스퀘어 Light" w:hAnsi="나눔스퀘어 Light"/>
          <w:sz w:val="20"/>
        </w:rPr>
        <w:t>20</w:t>
      </w:r>
      <w:r w:rsidR="00B6709E">
        <w:rPr>
          <w:rFonts w:ascii="나눔스퀘어 Light" w:eastAsia="나눔스퀘어 Light" w:hAnsi="나눔스퀘어 Light"/>
          <w:sz w:val="20"/>
        </w:rPr>
        <w:t>25</w:t>
      </w:r>
      <w:r w:rsidRPr="00844F3B">
        <w:rPr>
          <w:rFonts w:ascii="나눔스퀘어 Light" w:eastAsia="나눔스퀘어 Light" w:hAnsi="나눔스퀘어 Light"/>
          <w:sz w:val="20"/>
        </w:rPr>
        <w:t xml:space="preserve">년  </w:t>
      </w:r>
      <w:r w:rsidR="00B6709E">
        <w:rPr>
          <w:rFonts w:ascii="나눔스퀘어 Light" w:eastAsia="나눔스퀘어 Light" w:hAnsi="나눔스퀘어 Light"/>
          <w:sz w:val="20"/>
        </w:rPr>
        <w:t>3</w:t>
      </w:r>
      <w:r w:rsidRPr="00844F3B">
        <w:rPr>
          <w:rFonts w:ascii="나눔스퀘어 Light" w:eastAsia="나눔스퀘어 Light" w:hAnsi="나눔스퀘어 Light"/>
          <w:sz w:val="20"/>
        </w:rPr>
        <w:t>월</w:t>
      </w:r>
      <w:proofErr w:type="gramEnd"/>
      <w:r w:rsidR="00685B39" w:rsidRPr="00844F3B">
        <w:rPr>
          <w:rFonts w:ascii="나눔스퀘어 Light" w:eastAsia="나눔스퀘어 Light" w:hAnsi="나눔스퀘어 Light"/>
          <w:sz w:val="20"/>
        </w:rPr>
        <w:t xml:space="preserve">  </w:t>
      </w:r>
      <w:r w:rsidR="00B6709E">
        <w:rPr>
          <w:rFonts w:ascii="나눔스퀘어 Light" w:eastAsia="나눔스퀘어 Light" w:hAnsi="나눔스퀘어 Light"/>
          <w:sz w:val="20"/>
        </w:rPr>
        <w:t>8</w:t>
      </w:r>
      <w:r w:rsidRPr="00844F3B">
        <w:rPr>
          <w:rFonts w:ascii="나눔스퀘어 Light" w:eastAsia="나눔스퀘어 Light" w:hAnsi="나눔스퀘어 Light"/>
          <w:sz w:val="20"/>
        </w:rPr>
        <w:t xml:space="preserve">일  </w:t>
      </w:r>
      <w:r w:rsidR="004D5A40" w:rsidRPr="00844F3B">
        <w:rPr>
          <w:rFonts w:ascii="나눔스퀘어 Light" w:eastAsia="나눔스퀘어 Light" w:hAnsi="나눔스퀘어 Light"/>
          <w:sz w:val="20"/>
        </w:rPr>
        <w:t xml:space="preserve">  </w:t>
      </w:r>
      <w:r w:rsidRPr="00844F3B">
        <w:rPr>
          <w:rFonts w:ascii="나눔스퀘어 Light" w:eastAsia="나눔스퀘어 Light" w:hAnsi="나눔스퀘어 Light"/>
          <w:sz w:val="20"/>
        </w:rPr>
        <w:t xml:space="preserve">지원자 </w:t>
      </w:r>
      <w:r w:rsidR="00371149" w:rsidRPr="00844F3B">
        <w:rPr>
          <w:rFonts w:ascii="나눔스퀘어 Light" w:eastAsia="나눔스퀘어 Light" w:hAnsi="나눔스퀘어 Light"/>
          <w:sz w:val="20"/>
          <w:u w:val="single"/>
        </w:rPr>
        <w:tab/>
      </w:r>
      <w:r w:rsidR="00B6709E">
        <w:rPr>
          <w:rFonts w:ascii="나눔스퀘어 Light" w:eastAsia="나눔스퀘어 Light" w:hAnsi="나눔스퀘어 Light" w:hint="eastAsia"/>
          <w:sz w:val="20"/>
          <w:u w:val="single"/>
        </w:rPr>
        <w:t>김수환</w:t>
      </w:r>
      <w:r w:rsidR="00371149" w:rsidRPr="00844F3B">
        <w:rPr>
          <w:rFonts w:ascii="나눔스퀘어 Light" w:eastAsia="나눔스퀘어 Light" w:hAnsi="나눔스퀘어 Light"/>
          <w:sz w:val="20"/>
          <w:u w:val="single"/>
        </w:rPr>
        <w:tab/>
      </w:r>
      <w:r w:rsidRPr="00844F3B">
        <w:rPr>
          <w:rFonts w:ascii="나눔스퀘어 Light" w:eastAsia="나눔스퀘어 Light" w:hAnsi="나눔스퀘어 Light"/>
          <w:sz w:val="20"/>
        </w:rPr>
        <w:t>(</w:t>
      </w:r>
      <w:r w:rsidR="00B6709E">
        <w:rPr>
          <w:rFonts w:ascii="나눔스퀘어 Light" w:eastAsia="나눔스퀘어 Light" w:hAnsi="나눔스퀘어 Light" w:hint="eastAsia"/>
          <w:sz w:val="20"/>
        </w:rPr>
        <w:t>김수환</w:t>
      </w:r>
      <w:r w:rsidRPr="00844F3B">
        <w:rPr>
          <w:rFonts w:ascii="나눔스퀘어 Light" w:eastAsia="나눔스퀘어 Light" w:hAnsi="나눔스퀘어 Light"/>
          <w:sz w:val="20"/>
        </w:rPr>
        <w:t xml:space="preserve">)　     </w:t>
      </w:r>
    </w:p>
    <w:p w14:paraId="385BFAFF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3BB8ECF7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4067A1E3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62BA595B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2202D45F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619A11F5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6EAFCED9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699F5BC8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p w14:paraId="2190F8BA" w14:textId="77777777" w:rsidR="001B0C7E" w:rsidRPr="00844F3B" w:rsidRDefault="001B0C7E">
      <w:pPr>
        <w:widowControl/>
        <w:wordWrap/>
        <w:autoSpaceDE/>
        <w:autoSpaceDN/>
        <w:rPr>
          <w:rFonts w:ascii="나눔스퀘어 Light" w:eastAsia="나눔스퀘어 Light" w:hAnsi="나눔스퀘어 Light"/>
        </w:rPr>
      </w:pPr>
    </w:p>
    <w:p w14:paraId="6D76540D" w14:textId="77777777" w:rsidR="00371149" w:rsidRPr="00844F3B" w:rsidRDefault="00371149">
      <w:pPr>
        <w:rPr>
          <w:rFonts w:ascii="나눔스퀘어 Light" w:eastAsia="나눔스퀘어 Light" w:hAnsi="나눔스퀘어 Light"/>
        </w:rPr>
      </w:pPr>
      <w:r w:rsidRPr="00844F3B">
        <w:rPr>
          <w:rFonts w:ascii="나눔스퀘어 Light" w:eastAsia="나눔스퀘어 Light" w:hAnsi="나눔스퀘어 Light"/>
        </w:rPr>
        <w:lastRenderedPageBreak/>
        <w:br w:type="page"/>
      </w:r>
    </w:p>
    <w:tbl>
      <w:tblPr>
        <w:tblOverlap w:val="never"/>
        <w:tblW w:w="1054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5"/>
      </w:tblGrid>
      <w:tr w:rsidR="001B0C7E" w:rsidRPr="00844F3B" w14:paraId="691596B1" w14:textId="77777777" w:rsidTr="00743246">
        <w:trPr>
          <w:trHeight w:val="620"/>
        </w:trPr>
        <w:tc>
          <w:tcPr>
            <w:tcW w:w="10545" w:type="dxa"/>
            <w:tcBorders>
              <w:top w:val="none" w:sz="3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51A2AEB7" w14:textId="41DA442D" w:rsidR="001B0C7E" w:rsidRPr="00844F3B" w:rsidRDefault="001B0C7E" w:rsidP="00743246">
            <w:pPr>
              <w:pStyle w:val="a4"/>
              <w:wordWrap/>
              <w:spacing w:line="288" w:lineRule="auto"/>
              <w:jc w:val="left"/>
              <w:rPr>
                <w:rFonts w:ascii="나눔스퀘어 Light" w:eastAsia="나눔스퀘어 Light" w:hAnsi="나눔스퀘어 Light"/>
                <w:b/>
                <w:sz w:val="36"/>
              </w:rPr>
            </w:pPr>
            <w:r w:rsidRPr="00844F3B">
              <w:rPr>
                <w:rFonts w:ascii="나눔스퀘어 Light" w:eastAsia="나눔스퀘어 Light" w:hAnsi="나눔스퀘어 Light" w:hint="eastAsia"/>
                <w:b/>
                <w:sz w:val="36"/>
              </w:rPr>
              <w:lastRenderedPageBreak/>
              <w:t>자기소개서</w:t>
            </w:r>
          </w:p>
        </w:tc>
      </w:tr>
    </w:tbl>
    <w:tbl>
      <w:tblPr>
        <w:tblpPr w:leftFromText="142" w:rightFromText="142" w:vertAnchor="page" w:horzAnchor="margin" w:tblpY="2296"/>
        <w:tblOverlap w:val="never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0"/>
      </w:tblGrid>
      <w:tr w:rsidR="001B0C7E" w:rsidRPr="00844F3B" w14:paraId="307B4CC5" w14:textId="77777777" w:rsidTr="00371149">
        <w:trPr>
          <w:trHeight w:val="240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876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2F9EF" w14:textId="6520B6D1" w:rsidR="001B0C7E" w:rsidRPr="00844F3B" w:rsidRDefault="001B0C7E" w:rsidP="00743246">
            <w:pPr>
              <w:snapToGrid w:val="0"/>
              <w:spacing w:after="0" w:line="240" w:lineRule="auto"/>
              <w:ind w:right="198"/>
              <w:textAlignment w:val="baseline"/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 xml:space="preserve">1. </w:t>
            </w:r>
            <w:r w:rsidR="00371149"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지원동기</w:t>
            </w:r>
          </w:p>
        </w:tc>
      </w:tr>
      <w:tr w:rsidR="001B0C7E" w:rsidRPr="00844F3B" w14:paraId="125D52D4" w14:textId="77777777" w:rsidTr="00743246">
        <w:trPr>
          <w:trHeight w:val="396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AADE1" w14:textId="7379531B" w:rsidR="008326F8" w:rsidRPr="00844F3B" w:rsidRDefault="008326F8" w:rsidP="002D37DF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</w:tc>
      </w:tr>
      <w:tr w:rsidR="001B0C7E" w:rsidRPr="00844F3B" w14:paraId="14175FBD" w14:textId="77777777" w:rsidTr="00371149">
        <w:trPr>
          <w:trHeight w:val="38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876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F4A70" w14:textId="032F4E7D" w:rsidR="001B0C7E" w:rsidRPr="00844F3B" w:rsidRDefault="001B0C7E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 xml:space="preserve">2. </w:t>
            </w:r>
            <w:r w:rsidR="00371149"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삶의 가치관 및 비전</w:t>
            </w:r>
          </w:p>
        </w:tc>
      </w:tr>
      <w:tr w:rsidR="001B0C7E" w:rsidRPr="00844F3B" w14:paraId="3C71C33F" w14:textId="77777777" w:rsidTr="00743246">
        <w:trPr>
          <w:trHeight w:val="396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D5D558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4B668602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372FC9ED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3F6262B6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</w:tc>
      </w:tr>
      <w:tr w:rsidR="001B0C7E" w:rsidRPr="00844F3B" w14:paraId="324FB9AE" w14:textId="77777777" w:rsidTr="00371149">
        <w:trPr>
          <w:trHeight w:val="38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876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C2DA3" w14:textId="7E81AF10" w:rsidR="001B0C7E" w:rsidRPr="00844F3B" w:rsidRDefault="001B0C7E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3</w:t>
            </w:r>
            <w:r w:rsidRPr="00844F3B"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  <w:t xml:space="preserve">. </w:t>
            </w:r>
            <w:r w:rsidR="00371149"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성장과정</w:t>
            </w:r>
          </w:p>
        </w:tc>
      </w:tr>
      <w:tr w:rsidR="001B0C7E" w:rsidRPr="00844F3B" w14:paraId="56385D49" w14:textId="77777777" w:rsidTr="00743246">
        <w:trPr>
          <w:trHeight w:val="396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31E9B" w14:textId="77777777" w:rsidR="00B339B4" w:rsidRPr="00844F3B" w:rsidRDefault="00B339B4" w:rsidP="00B339B4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b/>
                <w:color w:val="000000"/>
                <w:kern w:val="0"/>
                <w:szCs w:val="20"/>
              </w:rPr>
            </w:pPr>
          </w:p>
          <w:p w14:paraId="7A4C3B7F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59936175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060EBC1F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7E5392FA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673A76FB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48F36642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3CA6BB1B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6364DF6F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2FDCA35B" w14:textId="77777777" w:rsidR="00236C2D" w:rsidRPr="00844F3B" w:rsidRDefault="00236C2D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096DD95C" w14:textId="77777777" w:rsidR="001F17D7" w:rsidRPr="00844F3B" w:rsidRDefault="001F17D7" w:rsidP="00743246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</w:tc>
      </w:tr>
    </w:tbl>
    <w:p w14:paraId="4B5FA292" w14:textId="77777777" w:rsidR="001B0C7E" w:rsidRPr="00844F3B" w:rsidRDefault="001B0C7E" w:rsidP="001B0C7E">
      <w:pPr>
        <w:pStyle w:val="a3"/>
        <w:rPr>
          <w:rFonts w:ascii="나눔스퀘어 Light" w:eastAsia="나눔스퀘어 Light" w:hAnsi="나눔스퀘어 Light"/>
        </w:rPr>
      </w:pPr>
    </w:p>
    <w:tbl>
      <w:tblPr>
        <w:tblpPr w:leftFromText="142" w:rightFromText="142" w:vertAnchor="page" w:horzAnchor="margin" w:tblpY="1357"/>
        <w:tblOverlap w:val="never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0"/>
      </w:tblGrid>
      <w:tr w:rsidR="001B0C7E" w:rsidRPr="00844F3B" w14:paraId="432423EA" w14:textId="77777777" w:rsidTr="00371149">
        <w:trPr>
          <w:trHeight w:val="240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876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C87D8" w14:textId="1A88EECE" w:rsidR="001B0C7E" w:rsidRPr="00844F3B" w:rsidRDefault="001B0C7E" w:rsidP="00DB1119">
            <w:pPr>
              <w:snapToGrid w:val="0"/>
              <w:spacing w:after="0" w:line="240" w:lineRule="auto"/>
              <w:ind w:right="198"/>
              <w:textAlignment w:val="baseline"/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 xml:space="preserve">4. </w:t>
            </w:r>
            <w:r w:rsidR="00371149"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성격 장단점</w:t>
            </w:r>
          </w:p>
        </w:tc>
      </w:tr>
    </w:tbl>
    <w:tbl>
      <w:tblPr>
        <w:tblpPr w:leftFromText="142" w:rightFromText="142" w:vertAnchor="page" w:horzAnchor="margin" w:tblpY="1"/>
        <w:tblOverlap w:val="never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0"/>
      </w:tblGrid>
      <w:tr w:rsidR="00236C2D" w:rsidRPr="00844F3B" w14:paraId="22E018CB" w14:textId="77777777" w:rsidTr="001F17D7">
        <w:trPr>
          <w:trHeight w:val="6236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E7F90" w14:textId="77777777" w:rsidR="001F17D7" w:rsidRPr="00844F3B" w:rsidRDefault="001F17D7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14309CC5" w14:textId="77777777" w:rsidR="001F17D7" w:rsidRPr="00844F3B" w:rsidRDefault="001F17D7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27FAE2CC" w14:textId="77777777" w:rsidR="001F17D7" w:rsidRPr="00844F3B" w:rsidRDefault="001F17D7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  <w:p w14:paraId="5EDB6C8C" w14:textId="77777777" w:rsidR="001F17D7" w:rsidRPr="00844F3B" w:rsidRDefault="001F17D7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</w:p>
        </w:tc>
      </w:tr>
      <w:tr w:rsidR="00236C2D" w:rsidRPr="00844F3B" w14:paraId="1E577C9C" w14:textId="77777777" w:rsidTr="00371149">
        <w:trPr>
          <w:trHeight w:val="389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876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3E6BC" w14:textId="2A16B3D7" w:rsidR="00236C2D" w:rsidRPr="00844F3B" w:rsidRDefault="00236C2D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/>
                <w:b/>
                <w:color w:val="FFFFFF" w:themeColor="background1"/>
                <w:kern w:val="0"/>
                <w:szCs w:val="20"/>
              </w:rPr>
              <w:t xml:space="preserve">5. </w:t>
            </w:r>
            <w:r w:rsidR="00371149" w:rsidRPr="00844F3B">
              <w:rPr>
                <w:rFonts w:ascii="나눔스퀘어 Light" w:eastAsia="나눔스퀘어 Light" w:hAnsi="나눔스퀘어 Light" w:cs="굴림" w:hint="eastAsia"/>
                <w:b/>
                <w:color w:val="FFFFFF" w:themeColor="background1"/>
                <w:kern w:val="0"/>
                <w:szCs w:val="20"/>
              </w:rPr>
              <w:t>입사 후 포부</w:t>
            </w:r>
          </w:p>
        </w:tc>
      </w:tr>
      <w:tr w:rsidR="00236C2D" w:rsidRPr="00844F3B" w14:paraId="54FBFA22" w14:textId="77777777" w:rsidTr="001F17D7">
        <w:trPr>
          <w:trHeight w:val="6236"/>
        </w:trPr>
        <w:tc>
          <w:tcPr>
            <w:tcW w:w="10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EA490" w14:textId="77777777" w:rsidR="00236C2D" w:rsidRPr="00844F3B" w:rsidRDefault="00236C2D" w:rsidP="001F17D7">
            <w:pPr>
              <w:snapToGrid w:val="0"/>
              <w:spacing w:after="0" w:line="240" w:lineRule="auto"/>
              <w:ind w:right="200"/>
              <w:textAlignment w:val="baseline"/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</w:pPr>
            <w:r w:rsidRPr="00844F3B">
              <w:rPr>
                <w:rFonts w:ascii="나눔스퀘어 Light" w:eastAsia="나눔스퀘어 Light" w:hAnsi="나눔스퀘어 Light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3F3C631" w14:textId="77777777" w:rsidR="001B0C7E" w:rsidRPr="00844F3B" w:rsidRDefault="001B0C7E" w:rsidP="001B0C7E">
      <w:pPr>
        <w:rPr>
          <w:rFonts w:ascii="나눔스퀘어 Light" w:eastAsia="나눔스퀘어 Light" w:hAnsi="나눔스퀘어 Light"/>
        </w:rPr>
      </w:pPr>
    </w:p>
    <w:sectPr w:rsidR="001B0C7E" w:rsidRPr="00844F3B" w:rsidSect="00DE6476">
      <w:headerReference w:type="default" r:id="rId14"/>
      <w:footerReference w:type="default" r:id="rId15"/>
      <w:endnotePr>
        <w:numFmt w:val="decimal"/>
      </w:endnotePr>
      <w:pgSz w:w="11906" w:h="16838"/>
      <w:pgMar w:top="851" w:right="567" w:bottom="0" w:left="567" w:header="284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03320" w14:textId="77777777" w:rsidR="00BF42DA" w:rsidRDefault="00BF42DA">
      <w:pPr>
        <w:spacing w:after="0" w:line="240" w:lineRule="auto"/>
      </w:pPr>
      <w:r>
        <w:separator/>
      </w:r>
    </w:p>
  </w:endnote>
  <w:endnote w:type="continuationSeparator" w:id="0">
    <w:p w14:paraId="05E19DAD" w14:textId="77777777" w:rsidR="00BF42DA" w:rsidRDefault="00BF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 ExtraBold">
    <w:altName w:val="맑은 고딕 Semilight"/>
    <w:charset w:val="81"/>
    <w:family w:val="modern"/>
    <w:pitch w:val="variable"/>
    <w:sig w:usb0="00000000" w:usb1="29D72C10" w:usb2="00000010" w:usb3="00000000" w:csb0="00280005" w:csb1="00000000"/>
  </w:font>
  <w:font w:name="나눔스퀘어 Light">
    <w:altName w:val="맑은 고딕 Semilight"/>
    <w:charset w:val="81"/>
    <w:family w:val="modern"/>
    <w:pitch w:val="variable"/>
    <w:sig w:usb0="00000000" w:usb1="29D72C10" w:usb2="00000010" w:usb3="00000000" w:csb0="00280005" w:csb1="00000000"/>
  </w:font>
  <w:font w:name="나눔스퀘어">
    <w:altName w:val="맑은 고딕 Semilight"/>
    <w:charset w:val="81"/>
    <w:family w:val="modern"/>
    <w:pitch w:val="variable"/>
    <w:sig w:usb0="00000000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45D2" w14:textId="198A5D90" w:rsidR="00DE6476" w:rsidRDefault="00DE6476">
    <w:pPr>
      <w:pStyle w:val="a6"/>
    </w:pPr>
    <w:r>
      <w:rPr>
        <w:noProof/>
      </w:rPr>
      <w:drawing>
        <wp:inline distT="0" distB="0" distL="0" distR="0" wp14:anchorId="6C342B76" wp14:editId="66A8F0EA">
          <wp:extent cx="845999" cy="252000"/>
          <wp:effectExtent l="0" t="0" r="0" b="0"/>
          <wp:docPr id="3" name="그림 3" descr="옅은, 그리기, 컵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옅은, 그리기, 컵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9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29E92" w14:textId="77777777" w:rsidR="00FC7FD4" w:rsidRDefault="00FC7FD4" w:rsidP="00D1147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2F81" w14:textId="77777777" w:rsidR="00BF42DA" w:rsidRDefault="00BF42DA">
      <w:pPr>
        <w:spacing w:after="0" w:line="240" w:lineRule="auto"/>
      </w:pPr>
      <w:r>
        <w:separator/>
      </w:r>
    </w:p>
  </w:footnote>
  <w:footnote w:type="continuationSeparator" w:id="0">
    <w:p w14:paraId="328BD83C" w14:textId="77777777" w:rsidR="00BF42DA" w:rsidRDefault="00BF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C534" w14:textId="27CB9225" w:rsidR="00FC7FD4" w:rsidRPr="00844F3B" w:rsidRDefault="00FC7FD4" w:rsidP="00B6709E">
    <w:pPr>
      <w:snapToGrid w:val="0"/>
      <w:spacing w:before="200" w:after="0" w:line="384" w:lineRule="auto"/>
      <w:textAlignment w:val="baseline"/>
      <w:rPr>
        <w:rFonts w:ascii="나눔스퀘어" w:eastAsia="나눔스퀘어" w:hAnsi="나눔스퀘어" w:cs="굴림"/>
        <w:b/>
        <w:color w:val="000000"/>
        <w:kern w:val="0"/>
        <w:sz w:val="18"/>
        <w:szCs w:val="20"/>
      </w:rPr>
    </w:pPr>
    <w:r w:rsidRPr="00844F3B">
      <w:rPr>
        <w:rFonts w:ascii="나눔스퀘어" w:eastAsia="나눔스퀘어" w:hAnsi="나눔스퀘어" w:cs="굴림"/>
        <w:noProof/>
        <w:color w:val="000000"/>
        <w:kern w:val="0"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B1168" wp14:editId="55B583FD">
              <wp:simplePos x="0" y="0"/>
              <wp:positionH relativeFrom="column">
                <wp:posOffset>1905</wp:posOffset>
              </wp:positionH>
              <wp:positionV relativeFrom="line">
                <wp:posOffset>458470</wp:posOffset>
              </wp:positionV>
              <wp:extent cx="6829425" cy="45085"/>
              <wp:effectExtent l="0" t="0" r="9525" b="0"/>
              <wp:wrapTopAndBottom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9425" cy="45085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8201648" id="직사각형 2" o:spid="_x0000_s1026" style="position:absolute;left:0;text-align:left;margin-left:.15pt;margin-top:36.1pt;width:537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" fillcolor="#4876ef" stroked="f">
              <w10:wrap type="topAndBottom" anchory="line"/>
            </v:rect>
          </w:pict>
        </mc:Fallback>
      </mc:AlternateContent>
    </w:r>
    <w:proofErr w:type="gramStart"/>
    <w:r w:rsidRPr="00844F3B">
      <w:rPr>
        <w:rFonts w:ascii="나눔스퀘어" w:eastAsia="나눔스퀘어" w:hAnsi="나눔스퀘어" w:cs="굴림"/>
        <w:b/>
        <w:color w:val="000000"/>
        <w:kern w:val="0"/>
      </w:rPr>
      <w:t xml:space="preserve">지원분야 </w:t>
    </w:r>
    <w:r w:rsidR="00B6709E">
      <w:rPr>
        <w:rFonts w:ascii="나눔스퀘어" w:eastAsia="나눔스퀘어" w:hAnsi="나눔스퀘어" w:cs="굴림" w:hint="eastAsia"/>
        <w:b/>
        <w:color w:val="000000"/>
        <w:kern w:val="0"/>
      </w:rPr>
      <w:t>:</w:t>
    </w:r>
    <w:proofErr w:type="spellStart"/>
    <w:r w:rsidR="00B6709E">
      <w:rPr>
        <w:rFonts w:ascii="나눔스퀘어" w:eastAsia="나눔스퀘어" w:hAnsi="나눔스퀘어" w:cs="굴림" w:hint="eastAsia"/>
        <w:b/>
        <w:color w:val="000000"/>
        <w:kern w:val="0"/>
      </w:rPr>
      <w:t>프론트엔드</w:t>
    </w:r>
    <w:proofErr w:type="spellEnd"/>
    <w:proofErr w:type="gramEnd"/>
    <w:r w:rsidR="00B6709E">
      <w:rPr>
        <w:rFonts w:ascii="나눔스퀘어" w:eastAsia="나눔스퀘어" w:hAnsi="나눔스퀘어" w:cs="굴림" w:hint="eastAsia"/>
        <w:b/>
        <w:color w:val="000000"/>
        <w:kern w:val="0"/>
      </w:rPr>
      <w:t xml:space="preserve"> 개발 </w:t>
    </w:r>
    <w:r w:rsidRPr="00844F3B">
      <w:rPr>
        <w:rFonts w:ascii="나눔스퀘어" w:eastAsia="나눔스퀘어" w:hAnsi="나눔스퀘어" w:cs="굴림" w:hint="eastAsia"/>
        <w:b/>
        <w:color w:val="000000"/>
        <w:kern w:val="0"/>
      </w:rPr>
      <w:t xml:space="preserve"> </w:t>
    </w:r>
    <w:proofErr w:type="spellStart"/>
    <w:r w:rsidRPr="00844F3B">
      <w:rPr>
        <w:rFonts w:ascii="나눔스퀘어" w:eastAsia="나눔스퀘어" w:hAnsi="나눔스퀘어" w:cs="굴림"/>
        <w:b/>
        <w:color w:val="000000"/>
        <w:kern w:val="0"/>
      </w:rPr>
      <w:t>경력여부</w:t>
    </w:r>
    <w:proofErr w:type="spellEnd"/>
    <w:r w:rsidRPr="00844F3B">
      <w:rPr>
        <w:rFonts w:ascii="나눔스퀘어" w:eastAsia="나눔스퀘어" w:hAnsi="나눔스퀘어" w:cs="굴림"/>
        <w:b/>
        <w:color w:val="000000"/>
        <w:kern w:val="0"/>
      </w:rPr>
      <w:t xml:space="preserve"> </w:t>
    </w:r>
    <w:r w:rsidRPr="00844F3B">
      <w:rPr>
        <w:rFonts w:ascii="나눔스퀘어" w:eastAsia="나눔스퀘어" w:hAnsi="나눔스퀘어" w:cs="굴림" w:hint="eastAsia"/>
        <w:b/>
        <w:color w:val="000000"/>
        <w:kern w:val="0"/>
      </w:rPr>
      <w:t xml:space="preserve">: </w:t>
    </w:r>
    <w:r w:rsidR="00B6709E">
      <w:rPr>
        <w:rFonts w:ascii="나눔스퀘어" w:eastAsia="나눔스퀘어" w:hAnsi="나눔스퀘어" w:cs="굴림"/>
        <w:b/>
        <w:color w:val="000000"/>
        <w:kern w:val="0"/>
      </w:rPr>
      <w:t>X</w:t>
    </w:r>
  </w:p>
  <w:p w14:paraId="3F9A235F" w14:textId="77777777" w:rsidR="00FC7FD4" w:rsidRPr="00022FA2" w:rsidRDefault="00FC7FD4" w:rsidP="000370AD">
    <w:pPr>
      <w:pStyle w:val="a3"/>
      <w:snapToGri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C3E"/>
    <w:multiLevelType w:val="hybridMultilevel"/>
    <w:tmpl w:val="9B545A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3F3B69"/>
    <w:multiLevelType w:val="hybridMultilevel"/>
    <w:tmpl w:val="E97854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4C416D"/>
    <w:multiLevelType w:val="hybridMultilevel"/>
    <w:tmpl w:val="448AE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12"/>
    <w:rsid w:val="00011CD9"/>
    <w:rsid w:val="00022FA2"/>
    <w:rsid w:val="000370AD"/>
    <w:rsid w:val="000906E3"/>
    <w:rsid w:val="000A7423"/>
    <w:rsid w:val="000F3F88"/>
    <w:rsid w:val="00151F40"/>
    <w:rsid w:val="00176D11"/>
    <w:rsid w:val="001B0C7E"/>
    <w:rsid w:val="001F17D7"/>
    <w:rsid w:val="00236C2D"/>
    <w:rsid w:val="002C3AFB"/>
    <w:rsid w:val="002D37DF"/>
    <w:rsid w:val="00305F34"/>
    <w:rsid w:val="0033191D"/>
    <w:rsid w:val="00371149"/>
    <w:rsid w:val="003C0C7E"/>
    <w:rsid w:val="00407401"/>
    <w:rsid w:val="004548A3"/>
    <w:rsid w:val="004D5A40"/>
    <w:rsid w:val="005A5778"/>
    <w:rsid w:val="005E4DF4"/>
    <w:rsid w:val="00607D1C"/>
    <w:rsid w:val="00665DB8"/>
    <w:rsid w:val="00685B39"/>
    <w:rsid w:val="006F00ED"/>
    <w:rsid w:val="00743246"/>
    <w:rsid w:val="00810754"/>
    <w:rsid w:val="008326F8"/>
    <w:rsid w:val="00842009"/>
    <w:rsid w:val="008435C4"/>
    <w:rsid w:val="00843DB1"/>
    <w:rsid w:val="00844F3B"/>
    <w:rsid w:val="00857E6C"/>
    <w:rsid w:val="008E77FD"/>
    <w:rsid w:val="008E7829"/>
    <w:rsid w:val="008F23B2"/>
    <w:rsid w:val="00920A12"/>
    <w:rsid w:val="009320D7"/>
    <w:rsid w:val="00936D62"/>
    <w:rsid w:val="00997016"/>
    <w:rsid w:val="009B3A9B"/>
    <w:rsid w:val="009B5607"/>
    <w:rsid w:val="009F6199"/>
    <w:rsid w:val="00A84A4B"/>
    <w:rsid w:val="00AA197B"/>
    <w:rsid w:val="00B339B4"/>
    <w:rsid w:val="00B6709E"/>
    <w:rsid w:val="00B95D8F"/>
    <w:rsid w:val="00BA5428"/>
    <w:rsid w:val="00BA7C60"/>
    <w:rsid w:val="00BF42DA"/>
    <w:rsid w:val="00C96738"/>
    <w:rsid w:val="00D1147A"/>
    <w:rsid w:val="00D12A42"/>
    <w:rsid w:val="00D34F6D"/>
    <w:rsid w:val="00D660F6"/>
    <w:rsid w:val="00D705C7"/>
    <w:rsid w:val="00DB1119"/>
    <w:rsid w:val="00DE6476"/>
    <w:rsid w:val="00DF1AD7"/>
    <w:rsid w:val="00E1667A"/>
    <w:rsid w:val="00E44C9A"/>
    <w:rsid w:val="00E80573"/>
    <w:rsid w:val="00F8619C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35F4"/>
  <w15:docId w15:val="{1399EC5C-22C2-40CC-B338-D5835A9A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4">
    <w:name w:val="비즈폼"/>
    <w:uiPriority w:val="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z w:val="22"/>
    </w:rPr>
  </w:style>
  <w:style w:type="paragraph" w:styleId="a5">
    <w:name w:val="header"/>
    <w:basedOn w:val="a"/>
    <w:link w:val="Char"/>
    <w:unhideWhenUsed/>
    <w:rsid w:val="008E7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8E77FD"/>
  </w:style>
  <w:style w:type="paragraph" w:styleId="a6">
    <w:name w:val="footer"/>
    <w:basedOn w:val="a"/>
    <w:link w:val="Char0"/>
    <w:uiPriority w:val="99"/>
    <w:unhideWhenUsed/>
    <w:rsid w:val="008E7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77FD"/>
  </w:style>
  <w:style w:type="character" w:styleId="a7">
    <w:name w:val="Hyperlink"/>
    <w:basedOn w:val="a0"/>
    <w:uiPriority w:val="99"/>
    <w:unhideWhenUsed/>
    <w:rsid w:val="00936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6D62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743246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FC7F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C7FD4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151F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8F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Char2"/>
    <w:uiPriority w:val="10"/>
    <w:qFormat/>
    <w:rsid w:val="008F23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8F23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701.github.io/KokoaC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701.github.io/PlanFlo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701.github.io/my-react-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jsmovie-gamm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rk7636@naver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0B6D-809C-4D29-8D9F-FA3DAFC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양식(해외연수, 상벌사항 포함)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양식(해외연수, 상벌사항 포함)</dc:title>
  <dc:creator>비즈폼(bizforms.co.kr)</dc:creator>
  <cp:keywords>본 문서와 내용에 대한 저작권은 비즈폼에 있습니다.</cp:keywords>
  <dc:description>본 컨텐츠는 저작권법에 의해 보호됩니다.</dc:description>
  <cp:lastModifiedBy>rkrk5678@naver.com</cp:lastModifiedBy>
  <cp:revision>4</cp:revision>
  <cp:lastPrinted>2017-09-26T13:21:00Z</cp:lastPrinted>
  <dcterms:created xsi:type="dcterms:W3CDTF">2025-03-08T13:13:00Z</dcterms:created>
  <dcterms:modified xsi:type="dcterms:W3CDTF">2025-05-13T07:04:00Z</dcterms:modified>
</cp:coreProperties>
</file>